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00403" w14:textId="78C33B59" w:rsidR="003B16E3" w:rsidRPr="00981951" w:rsidRDefault="006E5A75" w:rsidP="00D823B5">
      <w:pPr>
        <w:rPr>
          <w:rFonts w:ascii="Candara" w:hAnsi="Candara"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8EC3F81" wp14:editId="74C8CFDF">
            <wp:simplePos x="0" y="0"/>
            <wp:positionH relativeFrom="column">
              <wp:posOffset>158115</wp:posOffset>
            </wp:positionH>
            <wp:positionV relativeFrom="paragraph">
              <wp:posOffset>112395</wp:posOffset>
            </wp:positionV>
            <wp:extent cx="2431415" cy="1079500"/>
            <wp:effectExtent l="0" t="0" r="6985" b="6350"/>
            <wp:wrapNone/>
            <wp:docPr id="4" name="Image 4" descr="L'Equipe de RESO 35 se met au compostage partagé | Reso Empl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'Equipe de RESO 35 se met au compostage partagé | Reso Empl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45E3">
        <w:rPr>
          <w:rFonts w:ascii="Candara" w:hAnsi="Candara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 wp14:anchorId="1F508676" wp14:editId="5E214F1C">
            <wp:simplePos x="0" y="0"/>
            <wp:positionH relativeFrom="column">
              <wp:posOffset>5263515</wp:posOffset>
            </wp:positionH>
            <wp:positionV relativeFrom="paragraph">
              <wp:posOffset>-32385</wp:posOffset>
            </wp:positionV>
            <wp:extent cx="1393190" cy="1079500"/>
            <wp:effectExtent l="0" t="0" r="0" b="6350"/>
            <wp:wrapNone/>
            <wp:docPr id="2" name="Image 2" descr="Z:\COMMUN\Logos divers\Villes et communes\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MUN\Logos divers\Villes et communes\PA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DFC" w:rsidRPr="00DD4DFC">
        <w:rPr>
          <w:rFonts w:ascii="Candara" w:hAnsi="Candara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4662CF7" wp14:editId="3C53DFF3">
            <wp:simplePos x="0" y="0"/>
            <wp:positionH relativeFrom="column">
              <wp:posOffset>3439160</wp:posOffset>
            </wp:positionH>
            <wp:positionV relativeFrom="paragraph">
              <wp:posOffset>150495</wp:posOffset>
            </wp:positionV>
            <wp:extent cx="1025525" cy="719455"/>
            <wp:effectExtent l="0" t="0" r="3175" b="4445"/>
            <wp:wrapNone/>
            <wp:docPr id="1" name="Image 1" descr="Z:\COMMUN\Logos divers\Clients\Atec Ouest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MUN\Logos divers\Clients\Atec Ouest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3B5" w:rsidRPr="00981951">
        <w:rPr>
          <w:rFonts w:ascii="Candara" w:hAnsi="Candara"/>
          <w:noProof/>
        </w:rPr>
        <w:t xml:space="preserve">                </w:t>
      </w:r>
      <w:r w:rsidR="00106680" w:rsidRPr="00981951">
        <w:rPr>
          <w:rFonts w:ascii="Candara" w:hAnsi="Candara"/>
          <w:noProof/>
        </w:rPr>
        <w:t xml:space="preserve">              </w:t>
      </w:r>
      <w:r w:rsidR="00331BC3" w:rsidRPr="00981951">
        <w:rPr>
          <w:rFonts w:ascii="Candara" w:hAnsi="Candara"/>
          <w:noProof/>
        </w:rPr>
        <w:t xml:space="preserve">                                        </w:t>
      </w:r>
      <w:r w:rsidR="00106680" w:rsidRPr="00981951">
        <w:rPr>
          <w:rFonts w:ascii="Candara" w:hAnsi="Candara"/>
          <w:noProof/>
        </w:rPr>
        <w:t xml:space="preserve">           </w:t>
      </w:r>
      <w:r w:rsidR="00D823B5" w:rsidRPr="00981951">
        <w:rPr>
          <w:rFonts w:ascii="Candara" w:hAnsi="Candara"/>
          <w:noProof/>
        </w:rPr>
        <w:t xml:space="preserve">           </w:t>
      </w:r>
      <w:r w:rsidR="00106680" w:rsidRPr="00981951">
        <w:rPr>
          <w:rFonts w:ascii="Candara" w:hAnsi="Candara"/>
          <w:noProof/>
        </w:rPr>
        <w:t xml:space="preserve">                                                </w:t>
      </w:r>
      <w:r w:rsidR="00D823B5" w:rsidRPr="00981951">
        <w:rPr>
          <w:rFonts w:ascii="Candara" w:hAnsi="Candara"/>
          <w:noProof/>
        </w:rPr>
        <w:t xml:space="preserve">    </w:t>
      </w:r>
    </w:p>
    <w:p w14:paraId="73E6C0C7" w14:textId="56DB98AB" w:rsidR="00106680" w:rsidRDefault="00106680" w:rsidP="00D07E21">
      <w:pPr>
        <w:ind w:left="5664" w:firstLine="708"/>
        <w:rPr>
          <w:rFonts w:ascii="Candara" w:hAnsi="Candara"/>
          <w:noProof/>
          <w:sz w:val="20"/>
          <w:szCs w:val="20"/>
          <w:lang w:eastAsia="fr-FR"/>
        </w:rPr>
      </w:pPr>
    </w:p>
    <w:p w14:paraId="54CE0EFA" w14:textId="480028A9" w:rsidR="0040711A" w:rsidRPr="00981951" w:rsidRDefault="0040711A" w:rsidP="00D07E21">
      <w:pPr>
        <w:ind w:left="5664" w:firstLine="708"/>
        <w:rPr>
          <w:rFonts w:ascii="Candara" w:hAnsi="Candara"/>
          <w:noProof/>
          <w:sz w:val="20"/>
          <w:szCs w:val="20"/>
          <w:lang w:eastAsia="fr-FR"/>
        </w:rPr>
      </w:pPr>
    </w:p>
    <w:p w14:paraId="7A25FB32" w14:textId="30087CA7" w:rsidR="00CD3533" w:rsidRPr="00725404" w:rsidRDefault="00CD3533" w:rsidP="0035115B">
      <w:pPr>
        <w:ind w:left="6804" w:right="425"/>
        <w:rPr>
          <w:rFonts w:ascii="Candara" w:hAnsi="Candara"/>
          <w:noProof/>
          <w:sz w:val="4"/>
          <w:lang w:eastAsia="fr-FR"/>
        </w:rPr>
      </w:pPr>
    </w:p>
    <w:p w14:paraId="5D72E36F" w14:textId="77777777" w:rsidR="001D7231" w:rsidRPr="009D0AA4" w:rsidRDefault="001D7231" w:rsidP="0035115B">
      <w:pPr>
        <w:ind w:left="6804" w:right="425"/>
        <w:rPr>
          <w:rFonts w:ascii="Candara" w:hAnsi="Candara"/>
          <w:noProof/>
          <w:sz w:val="36"/>
          <w:lang w:eastAsia="fr-FR"/>
        </w:rPr>
      </w:pPr>
    </w:p>
    <w:p w14:paraId="05FA4FEC" w14:textId="39571950" w:rsidR="0035115B" w:rsidRPr="00725404" w:rsidRDefault="0035115B" w:rsidP="009D0AA4">
      <w:pPr>
        <w:ind w:left="6804" w:right="425"/>
        <w:rPr>
          <w:rFonts w:ascii="Candara" w:hAnsi="Candara"/>
          <w:noProof/>
          <w:lang w:eastAsia="fr-FR"/>
        </w:rPr>
      </w:pPr>
      <w:r w:rsidRPr="00725404">
        <w:rPr>
          <w:rFonts w:ascii="Candara" w:hAnsi="Candara"/>
          <w:noProof/>
          <w:lang w:eastAsia="fr-FR"/>
        </w:rPr>
        <w:t>Roz Landrieux,</w:t>
      </w:r>
    </w:p>
    <w:p w14:paraId="6ED8C435" w14:textId="43BCE5A8" w:rsidR="00A962C9" w:rsidRPr="0040711A" w:rsidRDefault="00FD1656" w:rsidP="009D0AA4">
      <w:pPr>
        <w:ind w:left="6804" w:right="425"/>
        <w:rPr>
          <w:rFonts w:ascii="Candara" w:hAnsi="Candara"/>
          <w:noProof/>
          <w:sz w:val="14"/>
          <w:lang w:eastAsia="fr-FR"/>
        </w:rPr>
      </w:pPr>
      <w:r w:rsidRPr="00725404">
        <w:rPr>
          <w:rFonts w:ascii="Candara" w:hAnsi="Candara"/>
          <w:noProof/>
          <w:lang w:eastAsia="fr-FR"/>
        </w:rPr>
        <w:t xml:space="preserve">Le </w:t>
      </w:r>
      <w:r w:rsidR="006E5A75">
        <w:rPr>
          <w:rFonts w:ascii="Candara" w:hAnsi="Candara"/>
          <w:noProof/>
          <w:lang w:eastAsia="fr-FR"/>
        </w:rPr>
        <w:t>1</w:t>
      </w:r>
      <w:r w:rsidR="00902841">
        <w:rPr>
          <w:rFonts w:ascii="Candara" w:hAnsi="Candara"/>
          <w:noProof/>
          <w:lang w:eastAsia="fr-FR"/>
        </w:rPr>
        <w:t>5</w:t>
      </w:r>
      <w:r w:rsidR="006E5A75">
        <w:rPr>
          <w:rFonts w:ascii="Candara" w:hAnsi="Candara"/>
          <w:noProof/>
          <w:lang w:eastAsia="fr-FR"/>
        </w:rPr>
        <w:t xml:space="preserve"> octobr</w:t>
      </w:r>
      <w:r w:rsidR="00A545E3">
        <w:rPr>
          <w:rFonts w:ascii="Candara" w:hAnsi="Candara"/>
          <w:noProof/>
          <w:lang w:eastAsia="fr-FR"/>
        </w:rPr>
        <w:t>e</w:t>
      </w:r>
      <w:r w:rsidR="0035115B" w:rsidRPr="00725404">
        <w:rPr>
          <w:rFonts w:ascii="Candara" w:hAnsi="Candara"/>
          <w:noProof/>
          <w:lang w:eastAsia="fr-FR"/>
        </w:rPr>
        <w:t xml:space="preserve"> 20</w:t>
      </w:r>
      <w:r w:rsidR="00482127" w:rsidRPr="00725404">
        <w:rPr>
          <w:rFonts w:ascii="Candara" w:hAnsi="Candara"/>
          <w:noProof/>
          <w:lang w:eastAsia="fr-FR"/>
        </w:rPr>
        <w:t>20</w:t>
      </w:r>
      <w:r w:rsidR="0035115B" w:rsidRPr="00725404">
        <w:rPr>
          <w:rFonts w:ascii="Candara" w:hAnsi="Candara"/>
          <w:noProof/>
          <w:lang w:eastAsia="fr-FR"/>
        </w:rPr>
        <w:br/>
      </w:r>
    </w:p>
    <w:p w14:paraId="0CEC1D4B" w14:textId="593654C0" w:rsidR="0052336F" w:rsidRPr="00725404" w:rsidRDefault="00CE65C0" w:rsidP="009D0AA4">
      <w:pPr>
        <w:ind w:left="851" w:right="849"/>
        <w:rPr>
          <w:rFonts w:ascii="Candara" w:hAnsi="Candara"/>
          <w:noProof/>
          <w:lang w:eastAsia="fr-FR"/>
        </w:rPr>
      </w:pPr>
      <w:r w:rsidRPr="00725404">
        <w:rPr>
          <w:rFonts w:ascii="Candara" w:hAnsi="Candara"/>
          <w:b/>
          <w:noProof/>
          <w:u w:val="single"/>
          <w:lang w:eastAsia="fr-FR"/>
        </w:rPr>
        <w:t>Objet :</w:t>
      </w:r>
      <w:r w:rsidR="00A962C9" w:rsidRPr="00725404">
        <w:rPr>
          <w:rFonts w:ascii="Candara" w:hAnsi="Candara"/>
          <w:b/>
          <w:noProof/>
          <w:lang w:eastAsia="fr-FR"/>
        </w:rPr>
        <w:t xml:space="preserve"> </w:t>
      </w:r>
      <w:r w:rsidR="002909D4" w:rsidRPr="00725404">
        <w:rPr>
          <w:rFonts w:ascii="Candara" w:hAnsi="Candara"/>
          <w:noProof/>
          <w:lang w:eastAsia="fr-FR"/>
        </w:rPr>
        <w:t xml:space="preserve">Travaux de renouvellement </w:t>
      </w:r>
      <w:r w:rsidR="00A545E3">
        <w:rPr>
          <w:rFonts w:ascii="Candara" w:hAnsi="Candara"/>
          <w:noProof/>
          <w:lang w:eastAsia="fr-FR"/>
        </w:rPr>
        <w:t>des réseaux d’Assainissement</w:t>
      </w:r>
      <w:r w:rsidR="002909D4" w:rsidRPr="00725404">
        <w:rPr>
          <w:rFonts w:ascii="Candara" w:hAnsi="Candara"/>
          <w:noProof/>
          <w:lang w:eastAsia="fr-FR"/>
        </w:rPr>
        <w:t xml:space="preserve"> sur l</w:t>
      </w:r>
      <w:r w:rsidR="00482127" w:rsidRPr="00725404">
        <w:rPr>
          <w:rFonts w:ascii="Candara" w:hAnsi="Candara"/>
          <w:noProof/>
          <w:lang w:eastAsia="fr-FR"/>
        </w:rPr>
        <w:t>a</w:t>
      </w:r>
      <w:r w:rsidR="002909D4" w:rsidRPr="00725404">
        <w:rPr>
          <w:rFonts w:ascii="Candara" w:hAnsi="Candara"/>
          <w:noProof/>
          <w:lang w:eastAsia="fr-FR"/>
        </w:rPr>
        <w:t xml:space="preserve"> commune d</w:t>
      </w:r>
      <w:r w:rsidR="00A545E3">
        <w:rPr>
          <w:rFonts w:ascii="Candara" w:hAnsi="Candara"/>
          <w:noProof/>
          <w:lang w:eastAsia="fr-FR"/>
        </w:rPr>
        <w:t>e PACE</w:t>
      </w:r>
    </w:p>
    <w:p w14:paraId="183D2CD3" w14:textId="52308B5E" w:rsidR="00482127" w:rsidRDefault="002909D4" w:rsidP="009D0AA4">
      <w:pPr>
        <w:ind w:left="143" w:right="849" w:firstLine="708"/>
        <w:rPr>
          <w:rFonts w:ascii="Candara" w:hAnsi="Candara"/>
          <w:noProof/>
          <w:u w:val="single"/>
          <w:lang w:eastAsia="fr-FR"/>
        </w:rPr>
      </w:pPr>
      <w:r w:rsidRPr="00725404">
        <w:rPr>
          <w:rFonts w:ascii="Candara" w:hAnsi="Candara"/>
          <w:b/>
          <w:noProof/>
          <w:u w:val="single"/>
          <w:lang w:eastAsia="fr-FR"/>
        </w:rPr>
        <w:t>Personne</w:t>
      </w:r>
      <w:r w:rsidR="0072791B" w:rsidRPr="00725404">
        <w:rPr>
          <w:rFonts w:ascii="Candara" w:hAnsi="Candara"/>
          <w:b/>
          <w:noProof/>
          <w:u w:val="single"/>
          <w:lang w:eastAsia="fr-FR"/>
        </w:rPr>
        <w:t>s</w:t>
      </w:r>
      <w:r w:rsidRPr="00725404">
        <w:rPr>
          <w:rFonts w:ascii="Candara" w:hAnsi="Candara"/>
          <w:b/>
          <w:noProof/>
          <w:u w:val="single"/>
          <w:lang w:eastAsia="fr-FR"/>
        </w:rPr>
        <w:t xml:space="preserve"> à contacter</w:t>
      </w:r>
      <w:r w:rsidRPr="00725404">
        <w:rPr>
          <w:rFonts w:ascii="Candara" w:hAnsi="Candara"/>
          <w:noProof/>
          <w:u w:val="single"/>
          <w:lang w:eastAsia="fr-FR"/>
        </w:rPr>
        <w:t> :</w:t>
      </w:r>
    </w:p>
    <w:p w14:paraId="592C796C" w14:textId="7A23C44C" w:rsidR="0052336F" w:rsidRPr="00A545E3" w:rsidRDefault="00A545E3" w:rsidP="009D0AA4">
      <w:pPr>
        <w:pStyle w:val="Paragraphedeliste"/>
        <w:numPr>
          <w:ilvl w:val="0"/>
          <w:numId w:val="36"/>
        </w:numPr>
        <w:ind w:right="849"/>
        <w:rPr>
          <w:rFonts w:ascii="Candara" w:hAnsi="Candara"/>
          <w:noProof/>
          <w:u w:val="single"/>
          <w:lang w:eastAsia="fr-FR"/>
        </w:rPr>
      </w:pPr>
      <w:r>
        <w:rPr>
          <w:rFonts w:ascii="Candara" w:hAnsi="Candara"/>
          <w:noProof/>
          <w:lang w:eastAsia="fr-FR"/>
        </w:rPr>
        <w:t>MAERLE Laurent</w:t>
      </w:r>
      <w:r w:rsidR="00FD1656" w:rsidRPr="00725404">
        <w:rPr>
          <w:rFonts w:ascii="Candara" w:hAnsi="Candara"/>
          <w:noProof/>
          <w:lang w:eastAsia="fr-FR"/>
        </w:rPr>
        <w:t xml:space="preserve"> (Conducteur de travaux</w:t>
      </w:r>
      <w:r w:rsidR="00482127" w:rsidRPr="00725404">
        <w:rPr>
          <w:rFonts w:ascii="Candara" w:hAnsi="Candara"/>
          <w:noProof/>
          <w:lang w:eastAsia="fr-FR"/>
        </w:rPr>
        <w:t xml:space="preserve">) </w:t>
      </w:r>
      <w:r w:rsidR="0035115B" w:rsidRPr="00725404">
        <w:rPr>
          <w:rFonts w:ascii="Candara" w:hAnsi="Candara"/>
          <w:noProof/>
          <w:lang w:eastAsia="fr-FR"/>
        </w:rPr>
        <w:t xml:space="preserve">au </w:t>
      </w:r>
      <w:r w:rsidR="002909D4" w:rsidRPr="00725404">
        <w:rPr>
          <w:rFonts w:ascii="Candara" w:hAnsi="Candara"/>
          <w:noProof/>
          <w:u w:val="single"/>
          <w:lang w:eastAsia="fr-FR"/>
        </w:rPr>
        <w:t>06.</w:t>
      </w:r>
      <w:r>
        <w:rPr>
          <w:rFonts w:ascii="Candara" w:hAnsi="Candara"/>
          <w:noProof/>
          <w:u w:val="single"/>
          <w:lang w:eastAsia="fr-FR"/>
        </w:rPr>
        <w:t>0</w:t>
      </w:r>
      <w:r w:rsidR="00482127" w:rsidRPr="00725404">
        <w:rPr>
          <w:rFonts w:ascii="Candara" w:hAnsi="Candara"/>
          <w:noProof/>
          <w:u w:val="single"/>
          <w:lang w:eastAsia="fr-FR"/>
        </w:rPr>
        <w:t>8.</w:t>
      </w:r>
      <w:r>
        <w:rPr>
          <w:rFonts w:ascii="Candara" w:hAnsi="Candara"/>
          <w:noProof/>
          <w:u w:val="single"/>
          <w:lang w:eastAsia="fr-FR"/>
        </w:rPr>
        <w:t>37</w:t>
      </w:r>
      <w:r w:rsidR="00482127" w:rsidRPr="00725404">
        <w:rPr>
          <w:rFonts w:ascii="Candara" w:hAnsi="Candara"/>
          <w:noProof/>
          <w:u w:val="single"/>
          <w:lang w:eastAsia="fr-FR"/>
        </w:rPr>
        <w:t>.</w:t>
      </w:r>
      <w:r>
        <w:rPr>
          <w:rFonts w:ascii="Candara" w:hAnsi="Candara"/>
          <w:noProof/>
          <w:u w:val="single"/>
          <w:lang w:eastAsia="fr-FR"/>
        </w:rPr>
        <w:t>90.6</w:t>
      </w:r>
      <w:r w:rsidRPr="00A545E3">
        <w:rPr>
          <w:rFonts w:ascii="Candara" w:hAnsi="Candara"/>
          <w:noProof/>
          <w:u w:val="single"/>
          <w:lang w:eastAsia="fr-FR"/>
        </w:rPr>
        <w:t>4</w:t>
      </w:r>
      <w:r w:rsidR="00482127" w:rsidRPr="00A545E3">
        <w:rPr>
          <w:rFonts w:ascii="Candara" w:hAnsi="Candara"/>
          <w:noProof/>
          <w:lang w:eastAsia="fr-FR"/>
        </w:rPr>
        <w:t xml:space="preserve"> ou</w:t>
      </w:r>
      <w:r w:rsidR="00482127" w:rsidRPr="00A545E3">
        <w:rPr>
          <w:rFonts w:ascii="Candara" w:hAnsi="Candara"/>
          <w:noProof/>
          <w:u w:val="single"/>
          <w:lang w:eastAsia="fr-FR"/>
        </w:rPr>
        <w:t xml:space="preserve"> </w:t>
      </w:r>
      <w:hyperlink r:id="rId11" w:history="1">
        <w:r w:rsidRPr="00A545E3">
          <w:rPr>
            <w:rStyle w:val="Lienhypertexte"/>
            <w:rFonts w:ascii="Candara" w:hAnsi="Candara"/>
            <w:noProof/>
            <w:lang w:eastAsia="fr-FR"/>
          </w:rPr>
          <w:t>l.maerle@ouesttp.fr</w:t>
        </w:r>
      </w:hyperlink>
    </w:p>
    <w:p w14:paraId="7F78B613" w14:textId="6374699E" w:rsidR="00482127" w:rsidRDefault="00A545E3" w:rsidP="009D0AA4">
      <w:pPr>
        <w:pStyle w:val="Paragraphedeliste"/>
        <w:numPr>
          <w:ilvl w:val="0"/>
          <w:numId w:val="36"/>
        </w:numPr>
        <w:ind w:right="849"/>
        <w:rPr>
          <w:rFonts w:ascii="Candara" w:hAnsi="Candara"/>
          <w:noProof/>
          <w:u w:val="single"/>
          <w:lang w:eastAsia="fr-FR"/>
        </w:rPr>
      </w:pPr>
      <w:r>
        <w:rPr>
          <w:rFonts w:ascii="Candara" w:hAnsi="Candara"/>
          <w:noProof/>
          <w:lang w:eastAsia="fr-FR"/>
        </w:rPr>
        <w:t xml:space="preserve">PAPAIL Rodolphe </w:t>
      </w:r>
      <w:r w:rsidR="00FD1656" w:rsidRPr="00725404">
        <w:rPr>
          <w:rFonts w:ascii="Candara" w:hAnsi="Candara"/>
          <w:noProof/>
          <w:lang w:eastAsia="fr-FR"/>
        </w:rPr>
        <w:t>(Chef de chantier</w:t>
      </w:r>
      <w:r w:rsidR="00482127" w:rsidRPr="00725404">
        <w:rPr>
          <w:rFonts w:ascii="Candara" w:hAnsi="Candara"/>
          <w:noProof/>
          <w:lang w:eastAsia="fr-FR"/>
        </w:rPr>
        <w:t xml:space="preserve">) au </w:t>
      </w:r>
      <w:r w:rsidR="00482127" w:rsidRPr="00725404">
        <w:rPr>
          <w:rFonts w:ascii="Candara" w:hAnsi="Candara"/>
          <w:noProof/>
          <w:u w:val="single"/>
          <w:lang w:eastAsia="fr-FR"/>
        </w:rPr>
        <w:t>0</w:t>
      </w:r>
      <w:r>
        <w:rPr>
          <w:rFonts w:ascii="Candara" w:hAnsi="Candara"/>
          <w:noProof/>
          <w:u w:val="single"/>
          <w:lang w:eastAsia="fr-FR"/>
        </w:rPr>
        <w:t>7</w:t>
      </w:r>
      <w:r w:rsidR="00482127" w:rsidRPr="00725404">
        <w:rPr>
          <w:rFonts w:ascii="Candara" w:hAnsi="Candara"/>
          <w:noProof/>
          <w:u w:val="single"/>
          <w:lang w:eastAsia="fr-FR"/>
        </w:rPr>
        <w:t>.</w:t>
      </w:r>
      <w:r>
        <w:rPr>
          <w:rFonts w:ascii="Candara" w:hAnsi="Candara"/>
          <w:noProof/>
          <w:u w:val="single"/>
          <w:lang w:eastAsia="fr-FR"/>
        </w:rPr>
        <w:t>78.24.62.41</w:t>
      </w:r>
    </w:p>
    <w:p w14:paraId="0404B23C" w14:textId="7A8B8A0B" w:rsidR="00327548" w:rsidRPr="00327548" w:rsidRDefault="00327548" w:rsidP="00327548">
      <w:pPr>
        <w:pStyle w:val="Paragraphedeliste"/>
        <w:numPr>
          <w:ilvl w:val="0"/>
          <w:numId w:val="36"/>
        </w:numPr>
        <w:ind w:right="849"/>
        <w:rPr>
          <w:rFonts w:ascii="Candara" w:hAnsi="Candara"/>
          <w:noProof/>
          <w:u w:val="single"/>
          <w:lang w:eastAsia="fr-FR"/>
        </w:rPr>
      </w:pPr>
      <w:r>
        <w:rPr>
          <w:rFonts w:ascii="Candara" w:hAnsi="Candara"/>
          <w:noProof/>
          <w:lang w:eastAsia="fr-FR"/>
        </w:rPr>
        <w:t>MARIE Nicolas</w:t>
      </w:r>
      <w:r w:rsidRPr="00725404">
        <w:rPr>
          <w:rFonts w:ascii="Candara" w:hAnsi="Candara"/>
          <w:noProof/>
          <w:lang w:eastAsia="fr-FR"/>
        </w:rPr>
        <w:t xml:space="preserve"> (</w:t>
      </w:r>
      <w:r>
        <w:rPr>
          <w:rFonts w:ascii="Candara" w:hAnsi="Candara"/>
          <w:noProof/>
          <w:lang w:eastAsia="fr-FR"/>
        </w:rPr>
        <w:t>Directeur général</w:t>
      </w:r>
      <w:r w:rsidRPr="00725404">
        <w:rPr>
          <w:rFonts w:ascii="Candara" w:hAnsi="Candara"/>
          <w:noProof/>
          <w:lang w:eastAsia="fr-FR"/>
        </w:rPr>
        <w:t xml:space="preserve">) au </w:t>
      </w:r>
      <w:r w:rsidRPr="00725404">
        <w:rPr>
          <w:rFonts w:ascii="Candara" w:hAnsi="Candara"/>
          <w:noProof/>
          <w:u w:val="single"/>
          <w:lang w:eastAsia="fr-FR"/>
        </w:rPr>
        <w:t>06.</w:t>
      </w:r>
      <w:r>
        <w:rPr>
          <w:rFonts w:ascii="Candara" w:hAnsi="Candara"/>
          <w:noProof/>
          <w:u w:val="single"/>
          <w:lang w:eastAsia="fr-FR"/>
        </w:rPr>
        <w:t>99</w:t>
      </w:r>
      <w:r w:rsidRPr="00725404">
        <w:rPr>
          <w:rFonts w:ascii="Candara" w:hAnsi="Candara"/>
          <w:noProof/>
          <w:u w:val="single"/>
          <w:lang w:eastAsia="fr-FR"/>
        </w:rPr>
        <w:t>.</w:t>
      </w:r>
      <w:r>
        <w:rPr>
          <w:rFonts w:ascii="Candara" w:hAnsi="Candara"/>
          <w:noProof/>
          <w:u w:val="single"/>
          <w:lang w:eastAsia="fr-FR"/>
        </w:rPr>
        <w:t>67.02</w:t>
      </w:r>
      <w:r w:rsidRPr="00725404">
        <w:rPr>
          <w:rFonts w:ascii="Candara" w:hAnsi="Candara"/>
          <w:noProof/>
          <w:u w:val="single"/>
          <w:lang w:eastAsia="fr-FR"/>
        </w:rPr>
        <w:t>.</w:t>
      </w:r>
      <w:r>
        <w:rPr>
          <w:rFonts w:ascii="Candara" w:hAnsi="Candara"/>
          <w:noProof/>
          <w:u w:val="single"/>
          <w:lang w:eastAsia="fr-FR"/>
        </w:rPr>
        <w:t>04</w:t>
      </w:r>
      <w:r w:rsidRPr="00725404">
        <w:rPr>
          <w:rFonts w:ascii="Candara" w:hAnsi="Candara"/>
          <w:noProof/>
          <w:lang w:eastAsia="fr-FR"/>
        </w:rPr>
        <w:t xml:space="preserve"> ou</w:t>
      </w:r>
      <w:r w:rsidRPr="00725404">
        <w:rPr>
          <w:rFonts w:ascii="Candara" w:hAnsi="Candara"/>
          <w:noProof/>
          <w:u w:val="single"/>
          <w:lang w:eastAsia="fr-FR"/>
        </w:rPr>
        <w:t xml:space="preserve"> </w:t>
      </w:r>
      <w:hyperlink r:id="rId12" w:history="1">
        <w:r w:rsidRPr="00B27C4B">
          <w:rPr>
            <w:rStyle w:val="Lienhypertexte"/>
            <w:rFonts w:ascii="Candara" w:hAnsi="Candara"/>
            <w:noProof/>
            <w:lang w:eastAsia="fr-FR"/>
          </w:rPr>
          <w:t>n.marie@ouesttp.fr</w:t>
        </w:r>
      </w:hyperlink>
    </w:p>
    <w:p w14:paraId="28DDB56A" w14:textId="63210187" w:rsidR="00482127" w:rsidRPr="00C73E6A" w:rsidRDefault="00482127" w:rsidP="009D0AA4">
      <w:pPr>
        <w:ind w:left="143" w:right="849" w:firstLine="708"/>
        <w:rPr>
          <w:rFonts w:ascii="Candara" w:hAnsi="Candara"/>
          <w:sz w:val="8"/>
        </w:rPr>
      </w:pPr>
    </w:p>
    <w:p w14:paraId="648B0C90" w14:textId="23CC96F9" w:rsidR="0035115B" w:rsidRPr="00725404" w:rsidRDefault="00807646" w:rsidP="009D0AA4">
      <w:pPr>
        <w:ind w:left="143" w:right="849" w:firstLine="708"/>
        <w:rPr>
          <w:rFonts w:ascii="Candara" w:hAnsi="Candara"/>
          <w:bCs/>
          <w:noProof/>
          <w:lang w:eastAsia="fr-FR"/>
        </w:rPr>
      </w:pPr>
      <w:r w:rsidRPr="00725404">
        <w:rPr>
          <w:rFonts w:ascii="Candara" w:hAnsi="Candara"/>
        </w:rPr>
        <w:t xml:space="preserve">Madame, </w:t>
      </w:r>
      <w:r w:rsidR="008C6A2F" w:rsidRPr="00725404">
        <w:rPr>
          <w:rFonts w:ascii="Candara" w:hAnsi="Candara"/>
        </w:rPr>
        <w:t>Monsieur,</w:t>
      </w:r>
    </w:p>
    <w:p w14:paraId="29488563" w14:textId="119E8590" w:rsidR="00EE67F8" w:rsidRPr="00C37487" w:rsidRDefault="00A545E3" w:rsidP="00C73E6A">
      <w:pPr>
        <w:ind w:left="851" w:right="849"/>
        <w:rPr>
          <w:rFonts w:ascii="Candara" w:hAnsi="Candara"/>
        </w:rPr>
      </w:pPr>
      <w:r>
        <w:rPr>
          <w:rFonts w:ascii="Candara" w:hAnsi="Candara"/>
        </w:rPr>
        <w:t xml:space="preserve">Rennes Métropole </w:t>
      </w:r>
      <w:r w:rsidR="00736410" w:rsidRPr="00725404">
        <w:rPr>
          <w:rFonts w:ascii="Candara" w:hAnsi="Candara"/>
        </w:rPr>
        <w:t>engage</w:t>
      </w:r>
      <w:r w:rsidR="00981951" w:rsidRPr="00725404">
        <w:rPr>
          <w:rFonts w:ascii="Candara" w:hAnsi="Candara"/>
        </w:rPr>
        <w:t xml:space="preserve"> des </w:t>
      </w:r>
      <w:r w:rsidR="00981951" w:rsidRPr="00725404">
        <w:rPr>
          <w:rFonts w:ascii="Candara" w:hAnsi="Candara"/>
          <w:b/>
          <w:u w:val="single"/>
        </w:rPr>
        <w:t xml:space="preserve">travaux de renouvellement des </w:t>
      </w:r>
      <w:r>
        <w:rPr>
          <w:rFonts w:ascii="Candara" w:hAnsi="Candara"/>
          <w:b/>
          <w:u w:val="single"/>
        </w:rPr>
        <w:t>réseaux</w:t>
      </w:r>
      <w:r w:rsidR="0011561D">
        <w:rPr>
          <w:rFonts w:ascii="Candara" w:hAnsi="Candara"/>
          <w:b/>
          <w:u w:val="single"/>
        </w:rPr>
        <w:t xml:space="preserve"> d’assainissement (Eaux Usées et Eaux pluviales)</w:t>
      </w:r>
      <w:r w:rsidR="00981951" w:rsidRPr="00725404">
        <w:rPr>
          <w:rFonts w:ascii="Candara" w:hAnsi="Candara"/>
        </w:rPr>
        <w:t xml:space="preserve"> sur </w:t>
      </w:r>
      <w:r w:rsidR="00981951" w:rsidRPr="00725404">
        <w:rPr>
          <w:rFonts w:ascii="Candara" w:hAnsi="Candara"/>
          <w:b/>
        </w:rPr>
        <w:t>l</w:t>
      </w:r>
      <w:r w:rsidR="00482127" w:rsidRPr="00725404">
        <w:rPr>
          <w:rFonts w:ascii="Candara" w:hAnsi="Candara"/>
          <w:b/>
        </w:rPr>
        <w:t>a</w:t>
      </w:r>
      <w:r w:rsidR="00981951" w:rsidRPr="00725404">
        <w:rPr>
          <w:rFonts w:ascii="Candara" w:hAnsi="Candara"/>
          <w:b/>
        </w:rPr>
        <w:t xml:space="preserve"> </w:t>
      </w:r>
      <w:r w:rsidR="00EE67F8" w:rsidRPr="00725404">
        <w:rPr>
          <w:rFonts w:ascii="Candara" w:hAnsi="Candara"/>
          <w:b/>
        </w:rPr>
        <w:t>Ville d</w:t>
      </w:r>
      <w:r w:rsidR="0011561D">
        <w:rPr>
          <w:rFonts w:ascii="Candara" w:hAnsi="Candara"/>
          <w:b/>
        </w:rPr>
        <w:t xml:space="preserve">e PACE au niveau de la Rue de la </w:t>
      </w:r>
      <w:proofErr w:type="spellStart"/>
      <w:r w:rsidR="0011561D">
        <w:rPr>
          <w:rFonts w:ascii="Candara" w:hAnsi="Candara"/>
          <w:b/>
        </w:rPr>
        <w:t>Chalotais</w:t>
      </w:r>
      <w:proofErr w:type="spellEnd"/>
      <w:r w:rsidR="0011561D">
        <w:rPr>
          <w:rFonts w:ascii="Candara" w:hAnsi="Candara"/>
          <w:b/>
        </w:rPr>
        <w:t xml:space="preserve"> et de l’Avenue Etienne et Mathilde PINAULT. </w:t>
      </w:r>
      <w:r w:rsidR="00DD4DFC">
        <w:rPr>
          <w:rFonts w:ascii="Candara" w:hAnsi="Candara"/>
          <w:b/>
        </w:rPr>
        <w:br/>
      </w:r>
      <w:r w:rsidR="00981951" w:rsidRPr="00725404">
        <w:rPr>
          <w:rFonts w:ascii="Candara" w:hAnsi="Candara"/>
        </w:rPr>
        <w:t xml:space="preserve">La maîtrise d’œuvre de cette opération est </w:t>
      </w:r>
      <w:r w:rsidR="0011561D">
        <w:rPr>
          <w:rFonts w:ascii="Candara" w:hAnsi="Candara"/>
        </w:rPr>
        <w:t xml:space="preserve">assurée par </w:t>
      </w:r>
      <w:r w:rsidR="00DD4DFC">
        <w:rPr>
          <w:rFonts w:ascii="Candara" w:hAnsi="Candara"/>
        </w:rPr>
        <w:t>ATEC OUEST</w:t>
      </w:r>
      <w:r w:rsidR="00981951" w:rsidRPr="00725404">
        <w:rPr>
          <w:rFonts w:ascii="Candara" w:hAnsi="Candara"/>
        </w:rPr>
        <w:t>.</w:t>
      </w:r>
      <w:r w:rsidR="00C37487">
        <w:rPr>
          <w:rFonts w:ascii="Candara" w:hAnsi="Candara"/>
        </w:rPr>
        <w:br/>
      </w:r>
      <w:r w:rsidR="00981951" w:rsidRPr="00725404">
        <w:rPr>
          <w:rFonts w:ascii="Candara" w:hAnsi="Candara"/>
        </w:rPr>
        <w:t xml:space="preserve">Ces travaux </w:t>
      </w:r>
      <w:r w:rsidR="00482127" w:rsidRPr="00725404">
        <w:rPr>
          <w:rFonts w:ascii="Candara" w:hAnsi="Candara"/>
        </w:rPr>
        <w:t xml:space="preserve">de renouvellement </w:t>
      </w:r>
      <w:r w:rsidR="0011561D">
        <w:rPr>
          <w:rFonts w:ascii="Candara" w:hAnsi="Candara"/>
        </w:rPr>
        <w:t>des réseaux d’assainissement</w:t>
      </w:r>
      <w:r w:rsidR="00482127" w:rsidRPr="00725404">
        <w:rPr>
          <w:rFonts w:ascii="Candara" w:hAnsi="Candara"/>
        </w:rPr>
        <w:t xml:space="preserve"> </w:t>
      </w:r>
      <w:r w:rsidR="00981951" w:rsidRPr="00725404">
        <w:rPr>
          <w:rFonts w:ascii="Candara" w:hAnsi="Candara"/>
        </w:rPr>
        <w:t>sont réa</w:t>
      </w:r>
      <w:r w:rsidR="00736410" w:rsidRPr="00725404">
        <w:rPr>
          <w:rFonts w:ascii="Candara" w:hAnsi="Candara"/>
        </w:rPr>
        <w:t>lisés par l’entreprise OUEST TP</w:t>
      </w:r>
      <w:r w:rsidR="001D7231">
        <w:rPr>
          <w:rFonts w:ascii="Candara" w:hAnsi="Candara"/>
        </w:rPr>
        <w:t>.</w:t>
      </w:r>
    </w:p>
    <w:p w14:paraId="76EB0D44" w14:textId="28515237" w:rsidR="00C73E6A" w:rsidRDefault="00EE67F8" w:rsidP="00C73E6A">
      <w:pPr>
        <w:ind w:left="851" w:right="849"/>
        <w:rPr>
          <w:rFonts w:ascii="Candara" w:hAnsi="Candara"/>
        </w:rPr>
      </w:pPr>
      <w:r w:rsidRPr="00725404">
        <w:rPr>
          <w:rFonts w:ascii="Candara" w:hAnsi="Candara"/>
        </w:rPr>
        <w:t>Nous vous informons que les t</w:t>
      </w:r>
      <w:r w:rsidR="0011561D">
        <w:rPr>
          <w:rFonts w:ascii="Candara" w:hAnsi="Candara"/>
        </w:rPr>
        <w:t>ravaux sont divisés en 4 secteurs et devront se faire</w:t>
      </w:r>
      <w:r w:rsidRPr="00725404">
        <w:rPr>
          <w:rFonts w:ascii="Candara" w:hAnsi="Candara"/>
          <w:b/>
        </w:rPr>
        <w:t xml:space="preserve"> en route barrée</w:t>
      </w:r>
      <w:r w:rsidR="0011561D">
        <w:rPr>
          <w:rFonts w:ascii="Candara" w:hAnsi="Candara"/>
          <w:b/>
        </w:rPr>
        <w:t xml:space="preserve">, </w:t>
      </w:r>
      <w:r w:rsidRPr="00725404">
        <w:rPr>
          <w:rFonts w:ascii="Candara" w:hAnsi="Candara"/>
        </w:rPr>
        <w:t xml:space="preserve">afin de réaliser les travaux dans les meilleures conditions de </w:t>
      </w:r>
      <w:r w:rsidR="00C73E6A">
        <w:rPr>
          <w:rFonts w:ascii="Candara" w:hAnsi="Candara"/>
        </w:rPr>
        <w:t>sécurité.</w:t>
      </w:r>
      <w:r w:rsidR="00C73E6A">
        <w:rPr>
          <w:rFonts w:ascii="Candara" w:hAnsi="Candara"/>
        </w:rPr>
        <w:br/>
      </w:r>
      <w:r w:rsidRPr="00725404">
        <w:rPr>
          <w:rFonts w:ascii="Candara" w:hAnsi="Candara"/>
        </w:rPr>
        <w:t>Les accès en véhicule léger pour les riverains ainsi que les services de secours seront assurés avec la mise en place d</w:t>
      </w:r>
      <w:r w:rsidR="006E5A75">
        <w:rPr>
          <w:rFonts w:ascii="Candara" w:hAnsi="Candara"/>
        </w:rPr>
        <w:t>e déviation générale et locale.</w:t>
      </w:r>
    </w:p>
    <w:p w14:paraId="6094D294" w14:textId="43CAACD7" w:rsidR="00981951" w:rsidRPr="00725404" w:rsidRDefault="005C3453" w:rsidP="00C73E6A">
      <w:pPr>
        <w:ind w:left="851" w:right="849"/>
        <w:rPr>
          <w:rFonts w:ascii="Candara" w:hAnsi="Candara"/>
        </w:rPr>
      </w:pPr>
      <w:r w:rsidRPr="008C6081">
        <w:rPr>
          <w:rFonts w:ascii="Candara" w:hAnsi="Candara"/>
        </w:rPr>
        <w:t xml:space="preserve">Votre habitation </w:t>
      </w:r>
      <w:r w:rsidR="00C37487" w:rsidRPr="008C6081">
        <w:rPr>
          <w:rFonts w:ascii="Candara" w:hAnsi="Candara"/>
        </w:rPr>
        <w:t xml:space="preserve">sis </w:t>
      </w:r>
      <w:r w:rsidRPr="008C6081">
        <w:rPr>
          <w:rFonts w:ascii="Candara" w:hAnsi="Candara"/>
          <w:b/>
        </w:rPr>
        <w:t xml:space="preserve">Rue de la </w:t>
      </w:r>
      <w:proofErr w:type="spellStart"/>
      <w:r w:rsidRPr="008C6081">
        <w:rPr>
          <w:rFonts w:ascii="Candara" w:hAnsi="Candara"/>
          <w:b/>
        </w:rPr>
        <w:t>Chalotais</w:t>
      </w:r>
      <w:proofErr w:type="spellEnd"/>
      <w:r w:rsidRPr="008C6081">
        <w:rPr>
          <w:rFonts w:ascii="Candara" w:hAnsi="Candara"/>
        </w:rPr>
        <w:t xml:space="preserve"> </w:t>
      </w:r>
      <w:r w:rsidR="00C37487" w:rsidRPr="008C6081">
        <w:rPr>
          <w:rFonts w:ascii="Candara" w:hAnsi="Candara"/>
        </w:rPr>
        <w:t>est</w:t>
      </w:r>
      <w:r w:rsidRPr="008C6081">
        <w:rPr>
          <w:rFonts w:ascii="Candara" w:hAnsi="Candara"/>
        </w:rPr>
        <w:t xml:space="preserve"> dans</w:t>
      </w:r>
      <w:bookmarkStart w:id="0" w:name="_GoBack"/>
      <w:bookmarkEnd w:id="0"/>
      <w:r w:rsidRPr="008C6081">
        <w:rPr>
          <w:rFonts w:ascii="Candara" w:hAnsi="Candara"/>
        </w:rPr>
        <w:t xml:space="preserve"> l</w:t>
      </w:r>
      <w:r w:rsidR="00C73E6A" w:rsidRPr="008C6081">
        <w:rPr>
          <w:rFonts w:ascii="Candara" w:hAnsi="Candara"/>
        </w:rPr>
        <w:t>’emprise du</w:t>
      </w:r>
      <w:r w:rsidRPr="008C6081">
        <w:rPr>
          <w:rFonts w:ascii="Candara" w:hAnsi="Candara"/>
        </w:rPr>
        <w:t xml:space="preserve"> </w:t>
      </w:r>
      <w:r w:rsidRPr="008C6081">
        <w:rPr>
          <w:rFonts w:ascii="Candara" w:hAnsi="Candara"/>
          <w:b/>
        </w:rPr>
        <w:t>Secteur</w:t>
      </w:r>
      <w:r w:rsidR="009D0AA4" w:rsidRPr="008C6081">
        <w:rPr>
          <w:rFonts w:ascii="Candara" w:hAnsi="Candara"/>
          <w:b/>
        </w:rPr>
        <w:t xml:space="preserve"> 4</w:t>
      </w:r>
      <w:r w:rsidRPr="008C6081">
        <w:rPr>
          <w:rFonts w:ascii="Candara" w:hAnsi="Candara"/>
          <w:b/>
        </w:rPr>
        <w:t xml:space="preserve"> du chantier</w:t>
      </w:r>
      <w:r w:rsidRPr="008C6081">
        <w:rPr>
          <w:rFonts w:ascii="Candara" w:hAnsi="Candara"/>
        </w:rPr>
        <w:t xml:space="preserve"> ce qui signifie que la période de travaux </w:t>
      </w:r>
      <w:r w:rsidR="00C37487" w:rsidRPr="008C6081">
        <w:rPr>
          <w:rFonts w:ascii="Candara" w:hAnsi="Candara"/>
        </w:rPr>
        <w:t>commencera</w:t>
      </w:r>
      <w:r w:rsidRPr="008C6081">
        <w:rPr>
          <w:rFonts w:ascii="Candara" w:hAnsi="Candara"/>
        </w:rPr>
        <w:t xml:space="preserve"> </w:t>
      </w:r>
      <w:r w:rsidRPr="008C6081">
        <w:rPr>
          <w:rFonts w:ascii="Candara" w:hAnsi="Candara"/>
          <w:b/>
          <w:u w:val="single"/>
        </w:rPr>
        <w:t>à partir du Lundi 19/10/2020 et ce pour</w:t>
      </w:r>
      <w:r w:rsidR="00C73E6A" w:rsidRPr="008C6081">
        <w:rPr>
          <w:rFonts w:ascii="Candara" w:hAnsi="Candara"/>
          <w:b/>
          <w:u w:val="single"/>
        </w:rPr>
        <w:t xml:space="preserve"> une durée d’</w:t>
      </w:r>
      <w:r w:rsidRPr="008C6081">
        <w:rPr>
          <w:rFonts w:ascii="Candara" w:hAnsi="Candara"/>
          <w:b/>
          <w:u w:val="single"/>
        </w:rPr>
        <w:t xml:space="preserve">environ </w:t>
      </w:r>
      <w:r w:rsidR="008C6081">
        <w:rPr>
          <w:rFonts w:ascii="Candara" w:hAnsi="Candara"/>
          <w:b/>
          <w:u w:val="single"/>
        </w:rPr>
        <w:t xml:space="preserve">5 </w:t>
      </w:r>
      <w:r w:rsidRPr="008C6081">
        <w:rPr>
          <w:rFonts w:ascii="Candara" w:hAnsi="Candara"/>
          <w:b/>
          <w:u w:val="single"/>
        </w:rPr>
        <w:t>semaines</w:t>
      </w:r>
      <w:r w:rsidRPr="008C6081">
        <w:rPr>
          <w:rFonts w:ascii="Candara" w:hAnsi="Candara"/>
        </w:rPr>
        <w:t>.</w:t>
      </w:r>
    </w:p>
    <w:p w14:paraId="2D9D7F3A" w14:textId="7DDB2A2B" w:rsidR="00736410" w:rsidRPr="00725404" w:rsidRDefault="00736410" w:rsidP="009D0AA4">
      <w:pPr>
        <w:ind w:left="851" w:right="849"/>
        <w:jc w:val="both"/>
        <w:rPr>
          <w:rFonts w:ascii="Candara" w:hAnsi="Candara"/>
        </w:rPr>
      </w:pPr>
      <w:r w:rsidRPr="00725404">
        <w:rPr>
          <w:rFonts w:ascii="Candara" w:hAnsi="Candara"/>
        </w:rPr>
        <w:t>E</w:t>
      </w:r>
      <w:r w:rsidR="005C3453">
        <w:rPr>
          <w:rFonts w:ascii="Candara" w:hAnsi="Candara"/>
        </w:rPr>
        <w:t>galement, e</w:t>
      </w:r>
      <w:r w:rsidRPr="00725404">
        <w:rPr>
          <w:rFonts w:ascii="Candara" w:hAnsi="Candara"/>
        </w:rPr>
        <w:t>n cette période d’épidémie du coronavirus, nous vous informons que nous suivrons les préconisations de sécurité sanitaire de l’OPPBTP</w:t>
      </w:r>
      <w:r w:rsidR="00EA297E" w:rsidRPr="00725404">
        <w:rPr>
          <w:rFonts w:ascii="Candara" w:hAnsi="Candara"/>
        </w:rPr>
        <w:t xml:space="preserve"> (Organisme Professionnel de</w:t>
      </w:r>
      <w:r w:rsidR="00423FFF" w:rsidRPr="00725404">
        <w:rPr>
          <w:rFonts w:ascii="Candara" w:hAnsi="Candara"/>
        </w:rPr>
        <w:t xml:space="preserve"> Prévention du Bâtiment et des T</w:t>
      </w:r>
      <w:r w:rsidR="00EA297E" w:rsidRPr="00725404">
        <w:rPr>
          <w:rFonts w:ascii="Candara" w:hAnsi="Candara"/>
        </w:rPr>
        <w:t>ravaux Publics)</w:t>
      </w:r>
      <w:r w:rsidRPr="00725404">
        <w:rPr>
          <w:rFonts w:ascii="Candara" w:hAnsi="Candara"/>
        </w:rPr>
        <w:t xml:space="preserve"> afin de protéger la santé de tous.</w:t>
      </w:r>
    </w:p>
    <w:p w14:paraId="2A81CC0F" w14:textId="3E32BF58" w:rsidR="006222CA" w:rsidRPr="00C73E6A" w:rsidRDefault="00981951" w:rsidP="009D0AA4">
      <w:pPr>
        <w:ind w:left="851" w:right="849"/>
        <w:rPr>
          <w:rFonts w:ascii="Candara" w:hAnsi="Candara"/>
          <w:sz w:val="20"/>
          <w:szCs w:val="4"/>
        </w:rPr>
      </w:pPr>
      <w:r w:rsidRPr="00725404">
        <w:rPr>
          <w:rFonts w:ascii="Candara" w:hAnsi="Candara"/>
        </w:rPr>
        <w:t xml:space="preserve">Nous </w:t>
      </w:r>
      <w:r w:rsidR="00EE67F8" w:rsidRPr="00725404">
        <w:rPr>
          <w:rFonts w:ascii="Candara" w:hAnsi="Candara"/>
        </w:rPr>
        <w:t xml:space="preserve">vous remercions de votre compréhension, </w:t>
      </w:r>
      <w:r w:rsidRPr="00725404">
        <w:rPr>
          <w:rFonts w:ascii="Candara" w:hAnsi="Candara"/>
        </w:rPr>
        <w:t xml:space="preserve">restons à votre entière disposition et vous prions de recevoir, </w:t>
      </w:r>
      <w:r w:rsidR="00D75E8D" w:rsidRPr="00725404">
        <w:rPr>
          <w:rFonts w:ascii="Candara" w:hAnsi="Candara"/>
        </w:rPr>
        <w:t xml:space="preserve">Madame, </w:t>
      </w:r>
      <w:r w:rsidR="006222CA" w:rsidRPr="00725404">
        <w:rPr>
          <w:rFonts w:ascii="Candara" w:hAnsi="Candara"/>
        </w:rPr>
        <w:t xml:space="preserve">Monsieur, </w:t>
      </w:r>
      <w:r w:rsidRPr="00725404">
        <w:rPr>
          <w:rFonts w:ascii="Candara" w:hAnsi="Candara"/>
        </w:rPr>
        <w:t xml:space="preserve">l’expression de </w:t>
      </w:r>
      <w:r w:rsidR="006222CA" w:rsidRPr="00725404">
        <w:rPr>
          <w:rFonts w:ascii="Candara" w:hAnsi="Candara"/>
        </w:rPr>
        <w:t>nos salutations distinguées.</w:t>
      </w:r>
      <w:r w:rsidR="00C37487">
        <w:rPr>
          <w:rFonts w:ascii="Candara" w:hAnsi="Candara"/>
        </w:rPr>
        <w:br/>
      </w:r>
    </w:p>
    <w:p w14:paraId="275225CE" w14:textId="1B9D5E39" w:rsidR="009D0AA4" w:rsidRDefault="001D7231" w:rsidP="009D0AA4">
      <w:pPr>
        <w:tabs>
          <w:tab w:val="left" w:pos="6804"/>
        </w:tabs>
        <w:ind w:left="6804" w:right="849"/>
        <w:rPr>
          <w:rFonts w:ascii="Candara" w:hAnsi="Candara"/>
        </w:rPr>
      </w:pPr>
      <w:r>
        <w:rPr>
          <w:rFonts w:ascii="Candara" w:hAnsi="Candara"/>
        </w:rPr>
        <w:t>Nicolas MARIE</w:t>
      </w:r>
      <w:r w:rsidR="00A962C9" w:rsidRPr="00423FFF">
        <w:rPr>
          <w:rFonts w:ascii="Candara" w:hAnsi="Candara"/>
        </w:rPr>
        <w:br/>
      </w:r>
      <w:r w:rsidR="009D0AA4">
        <w:rPr>
          <w:rFonts w:ascii="Candara" w:hAnsi="Candara"/>
        </w:rPr>
        <w:t>Directeur général</w:t>
      </w:r>
    </w:p>
    <w:p w14:paraId="5371C697" w14:textId="3C763510" w:rsidR="001D7231" w:rsidRDefault="009D0AA4" w:rsidP="009D0AA4">
      <w:pPr>
        <w:tabs>
          <w:tab w:val="left" w:pos="6804"/>
        </w:tabs>
        <w:ind w:left="851" w:right="849"/>
        <w:rPr>
          <w:rFonts w:ascii="Candara" w:hAnsi="Candara"/>
        </w:rPr>
      </w:pPr>
      <w:r w:rsidRPr="009D0AA4">
        <w:rPr>
          <w:rFonts w:ascii="Candara" w:hAnsi="Candara"/>
          <w:b/>
          <w:u w:val="single"/>
        </w:rPr>
        <w:t>P.J.</w:t>
      </w:r>
      <w:r>
        <w:rPr>
          <w:rFonts w:ascii="Candara" w:hAnsi="Candara"/>
        </w:rPr>
        <w:t xml:space="preserve"> : </w:t>
      </w:r>
      <w:r w:rsidRPr="00C73E6A">
        <w:rPr>
          <w:rFonts w:ascii="Candara" w:hAnsi="Candara"/>
          <w:b/>
        </w:rPr>
        <w:t xml:space="preserve">Plan </w:t>
      </w:r>
      <w:r w:rsidR="00FA7048">
        <w:rPr>
          <w:rFonts w:ascii="Candara" w:hAnsi="Candara"/>
          <w:b/>
        </w:rPr>
        <w:t xml:space="preserve">de circulation </w:t>
      </w:r>
      <w:r w:rsidRPr="00C73E6A">
        <w:rPr>
          <w:rFonts w:ascii="Candara" w:hAnsi="Candara"/>
          <w:b/>
        </w:rPr>
        <w:t xml:space="preserve">du secteur </w:t>
      </w:r>
      <w:r w:rsidRPr="008C6081">
        <w:rPr>
          <w:rFonts w:ascii="Candara" w:hAnsi="Candara"/>
          <w:b/>
        </w:rPr>
        <w:t>4</w:t>
      </w:r>
      <w:r>
        <w:rPr>
          <w:rFonts w:ascii="Candara" w:hAnsi="Candara"/>
        </w:rPr>
        <w:t xml:space="preserve"> vous indiquant la déviation mise en place</w:t>
      </w:r>
    </w:p>
    <w:p w14:paraId="310A138F" w14:textId="77777777" w:rsidR="00CF7925" w:rsidRPr="00981951" w:rsidRDefault="00CF7925" w:rsidP="00A962C9">
      <w:pPr>
        <w:pStyle w:val="Paragraphedeliste"/>
        <w:pBdr>
          <w:top w:val="single" w:sz="4" w:space="1" w:color="auto"/>
        </w:pBdr>
        <w:tabs>
          <w:tab w:val="left" w:pos="6804"/>
        </w:tabs>
        <w:ind w:left="851" w:right="425"/>
        <w:jc w:val="center"/>
        <w:rPr>
          <w:rFonts w:ascii="Candara" w:hAnsi="Candara"/>
          <w:b/>
          <w:color w:val="0070C0"/>
          <w:sz w:val="20"/>
          <w:szCs w:val="20"/>
        </w:rPr>
      </w:pPr>
      <w:r w:rsidRPr="00981951">
        <w:rPr>
          <w:rFonts w:ascii="Candara" w:hAnsi="Candara"/>
          <w:b/>
          <w:color w:val="0070C0"/>
          <w:sz w:val="20"/>
          <w:szCs w:val="20"/>
        </w:rPr>
        <w:t>Agence : Parc d’activités Les Vignes Chasles – 35120 ROZ LANDRIEUX</w:t>
      </w:r>
    </w:p>
    <w:p w14:paraId="6A9D1B3B" w14:textId="77777777" w:rsidR="00BF0B97" w:rsidRPr="00981951" w:rsidRDefault="00BF0B97" w:rsidP="00A962C9">
      <w:pPr>
        <w:pStyle w:val="Paragraphedeliste"/>
        <w:pBdr>
          <w:top w:val="single" w:sz="4" w:space="1" w:color="auto"/>
        </w:pBdr>
        <w:tabs>
          <w:tab w:val="left" w:pos="6804"/>
        </w:tabs>
        <w:ind w:left="851" w:right="425"/>
        <w:jc w:val="center"/>
        <w:rPr>
          <w:rFonts w:ascii="Candara" w:hAnsi="Candara"/>
          <w:b/>
          <w:color w:val="0070C0"/>
          <w:sz w:val="20"/>
          <w:szCs w:val="20"/>
        </w:rPr>
      </w:pPr>
      <w:r w:rsidRPr="00981951">
        <w:rPr>
          <w:rFonts w:ascii="Candara" w:hAnsi="Candara"/>
          <w:b/>
          <w:color w:val="0070C0"/>
          <w:sz w:val="20"/>
          <w:szCs w:val="20"/>
        </w:rPr>
        <w:t xml:space="preserve">N° </w:t>
      </w:r>
      <w:r w:rsidR="008F07B7" w:rsidRPr="00981951">
        <w:rPr>
          <w:rFonts w:ascii="Candara" w:hAnsi="Candara"/>
          <w:b/>
          <w:color w:val="0070C0"/>
          <w:sz w:val="20"/>
          <w:szCs w:val="20"/>
        </w:rPr>
        <w:t>T</w:t>
      </w:r>
      <w:r w:rsidRPr="00981951">
        <w:rPr>
          <w:rFonts w:ascii="Candara" w:hAnsi="Candara"/>
          <w:b/>
          <w:color w:val="0070C0"/>
          <w:sz w:val="20"/>
          <w:szCs w:val="20"/>
        </w:rPr>
        <w:t>éléphone : 02.</w:t>
      </w:r>
      <w:r w:rsidR="008C28E5" w:rsidRPr="00981951">
        <w:rPr>
          <w:rFonts w:ascii="Candara" w:hAnsi="Candara"/>
          <w:b/>
          <w:color w:val="0070C0"/>
          <w:sz w:val="20"/>
          <w:szCs w:val="20"/>
        </w:rPr>
        <w:t>99.80.69.61</w:t>
      </w:r>
      <w:r w:rsidRPr="00981951">
        <w:rPr>
          <w:rFonts w:ascii="Candara" w:hAnsi="Candara"/>
          <w:b/>
          <w:color w:val="0070C0"/>
          <w:sz w:val="20"/>
          <w:szCs w:val="20"/>
        </w:rPr>
        <w:t xml:space="preserve"> – N° Fax : 02.</w:t>
      </w:r>
      <w:r w:rsidR="008C28E5" w:rsidRPr="00981951">
        <w:rPr>
          <w:rFonts w:ascii="Candara" w:hAnsi="Candara"/>
          <w:b/>
          <w:color w:val="0070C0"/>
          <w:sz w:val="20"/>
          <w:szCs w:val="20"/>
        </w:rPr>
        <w:t>99.80.69.68</w:t>
      </w:r>
    </w:p>
    <w:p w14:paraId="282A8ECF" w14:textId="77777777" w:rsidR="00B50343" w:rsidRDefault="00B50343" w:rsidP="00A962C9">
      <w:pPr>
        <w:pStyle w:val="Paragraphedeliste"/>
        <w:pBdr>
          <w:top w:val="single" w:sz="4" w:space="1" w:color="auto"/>
        </w:pBdr>
        <w:tabs>
          <w:tab w:val="left" w:pos="6804"/>
        </w:tabs>
        <w:ind w:left="851" w:right="425"/>
        <w:jc w:val="center"/>
      </w:pPr>
      <w:r w:rsidRPr="00981951">
        <w:rPr>
          <w:rFonts w:ascii="Candara" w:hAnsi="Candara"/>
          <w:b/>
          <w:color w:val="0070C0"/>
          <w:sz w:val="20"/>
          <w:szCs w:val="20"/>
        </w:rPr>
        <w:t xml:space="preserve">N° SIRET : 751 510 009 000 </w:t>
      </w:r>
      <w:r w:rsidR="006C6D72" w:rsidRPr="00981951">
        <w:rPr>
          <w:rFonts w:ascii="Candara" w:hAnsi="Candara"/>
          <w:b/>
          <w:color w:val="0070C0"/>
          <w:sz w:val="20"/>
          <w:szCs w:val="20"/>
        </w:rPr>
        <w:t>36</w:t>
      </w:r>
      <w:r w:rsidRPr="00981951">
        <w:rPr>
          <w:rFonts w:ascii="Candara" w:hAnsi="Candara"/>
          <w:b/>
          <w:color w:val="0070C0"/>
          <w:sz w:val="20"/>
          <w:szCs w:val="20"/>
        </w:rPr>
        <w:t xml:space="preserve"> – TVA intracommunautaire : FR70 751</w:t>
      </w:r>
      <w:r w:rsidRPr="00981951">
        <w:rPr>
          <w:rFonts w:ascii="Candara" w:hAnsi="Candara"/>
          <w:b/>
          <w:color w:val="0070C0"/>
        </w:rPr>
        <w:t> 510 009</w:t>
      </w:r>
    </w:p>
    <w:sectPr w:rsidR="00B50343" w:rsidSect="00EE67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9" w:right="567" w:bottom="454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3C597" w14:textId="77777777" w:rsidR="007716C8" w:rsidRDefault="007716C8" w:rsidP="0033244F">
      <w:pPr>
        <w:spacing w:after="0" w:line="240" w:lineRule="auto"/>
      </w:pPr>
      <w:r>
        <w:separator/>
      </w:r>
    </w:p>
  </w:endnote>
  <w:endnote w:type="continuationSeparator" w:id="0">
    <w:p w14:paraId="7473B534" w14:textId="77777777" w:rsidR="007716C8" w:rsidRDefault="007716C8" w:rsidP="0033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1B3A2" w14:textId="77777777" w:rsidR="00640B02" w:rsidRDefault="00640B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A9379" w14:textId="77777777" w:rsidR="00640B02" w:rsidRDefault="00640B0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DF4" w14:textId="77777777" w:rsidR="00640B02" w:rsidRDefault="00640B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2CBF9" w14:textId="77777777" w:rsidR="007716C8" w:rsidRDefault="007716C8" w:rsidP="0033244F">
      <w:pPr>
        <w:spacing w:after="0" w:line="240" w:lineRule="auto"/>
      </w:pPr>
      <w:r>
        <w:separator/>
      </w:r>
    </w:p>
  </w:footnote>
  <w:footnote w:type="continuationSeparator" w:id="0">
    <w:p w14:paraId="4438718F" w14:textId="77777777" w:rsidR="007716C8" w:rsidRDefault="007716C8" w:rsidP="0033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EA726" w14:textId="7830DE71" w:rsidR="00640B02" w:rsidRDefault="008C6081">
    <w:pPr>
      <w:pStyle w:val="En-tte"/>
    </w:pPr>
    <w:r>
      <w:rPr>
        <w:noProof/>
        <w:lang w:eastAsia="fr-FR"/>
      </w:rPr>
      <w:pict w14:anchorId="05D29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860672" o:spid="_x0000_s4098" type="#_x0000_t75" style="position:absolute;margin-left:0;margin-top:0;width:538.5pt;height:169.6pt;z-index:-251657216;mso-position-horizontal:center;mso-position-horizontal-relative:margin;mso-position-vertical:center;mso-position-vertical-relative:margin" o:allowincell="f">
          <v:imagedata r:id="rId1" o:title="LOGO OUEST TP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1CDEA" w14:textId="7B1F0B7F" w:rsidR="00CD3533" w:rsidRDefault="008C6081" w:rsidP="00CD3533">
    <w:pPr>
      <w:pStyle w:val="En-tte"/>
      <w:tabs>
        <w:tab w:val="clear" w:pos="4536"/>
        <w:tab w:val="clear" w:pos="9072"/>
        <w:tab w:val="left" w:pos="6252"/>
      </w:tabs>
    </w:pPr>
    <w:r>
      <w:rPr>
        <w:noProof/>
        <w:lang w:eastAsia="fr-FR"/>
      </w:rPr>
      <w:pict w14:anchorId="71090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860673" o:spid="_x0000_s4099" type="#_x0000_t75" style="position:absolute;margin-left:0;margin-top:0;width:538.5pt;height:169.6pt;z-index:-251656192;mso-position-horizontal:center;mso-position-horizontal-relative:margin;mso-position-vertical:center;mso-position-vertical-relative:margin" o:allowincell="f">
          <v:imagedata r:id="rId1" o:title="LOGO OUEST TP-1" gain="19661f" blacklevel="22938f"/>
          <w10:wrap anchorx="margin" anchory="margin"/>
        </v:shape>
      </w:pict>
    </w:r>
    <w:r w:rsidR="00CD353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2CE05" w14:textId="6A533EAF" w:rsidR="00640B02" w:rsidRDefault="008C6081">
    <w:pPr>
      <w:pStyle w:val="En-tte"/>
    </w:pPr>
    <w:r>
      <w:rPr>
        <w:noProof/>
        <w:lang w:eastAsia="fr-FR"/>
      </w:rPr>
      <w:pict w14:anchorId="16989F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860671" o:spid="_x0000_s4097" type="#_x0000_t75" style="position:absolute;margin-left:0;margin-top:0;width:538.5pt;height:169.6pt;z-index:-251658240;mso-position-horizontal:center;mso-position-horizontal-relative:margin;mso-position-vertical:center;mso-position-vertical-relative:margin" o:allowincell="f">
          <v:imagedata r:id="rId1" o:title="LOGO OUEST TP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00E1F2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C75AC"/>
    <w:multiLevelType w:val="hybridMultilevel"/>
    <w:tmpl w:val="E2D22D7C"/>
    <w:lvl w:ilvl="0" w:tplc="0B02A7A4">
      <w:start w:val="15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08D46C4F"/>
    <w:multiLevelType w:val="hybridMultilevel"/>
    <w:tmpl w:val="10C6E5A8"/>
    <w:lvl w:ilvl="0" w:tplc="5044BE1E">
      <w:start w:val="53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0A3D6C39"/>
    <w:multiLevelType w:val="hybridMultilevel"/>
    <w:tmpl w:val="085AA31E"/>
    <w:lvl w:ilvl="0" w:tplc="040C000D">
      <w:start w:val="1"/>
      <w:numFmt w:val="bullet"/>
      <w:lvlText w:val=""/>
      <w:lvlJc w:val="left"/>
      <w:pPr>
        <w:ind w:left="35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4" w15:restartNumberingAfterBreak="0">
    <w:nsid w:val="0AD41E7E"/>
    <w:multiLevelType w:val="hybridMultilevel"/>
    <w:tmpl w:val="08DC2224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0E005B18"/>
    <w:multiLevelType w:val="hybridMultilevel"/>
    <w:tmpl w:val="D6D8B8E4"/>
    <w:lvl w:ilvl="0" w:tplc="73EA5E58">
      <w:start w:val="55"/>
      <w:numFmt w:val="bullet"/>
      <w:lvlText w:val=""/>
      <w:lvlJc w:val="left"/>
      <w:pPr>
        <w:ind w:left="39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10AB3205"/>
    <w:multiLevelType w:val="hybridMultilevel"/>
    <w:tmpl w:val="601A4052"/>
    <w:lvl w:ilvl="0" w:tplc="040C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11337EF7"/>
    <w:multiLevelType w:val="hybridMultilevel"/>
    <w:tmpl w:val="36ACCC52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13BC43AB"/>
    <w:multiLevelType w:val="hybridMultilevel"/>
    <w:tmpl w:val="3CF4E73C"/>
    <w:lvl w:ilvl="0" w:tplc="A668603C">
      <w:start w:val="3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1C3B490E"/>
    <w:multiLevelType w:val="hybridMultilevel"/>
    <w:tmpl w:val="88D27AEA"/>
    <w:lvl w:ilvl="0" w:tplc="A7608FDC"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215208E8"/>
    <w:multiLevelType w:val="hybridMultilevel"/>
    <w:tmpl w:val="646627DA"/>
    <w:lvl w:ilvl="0" w:tplc="308860D0">
      <w:start w:val="3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23AD5136"/>
    <w:multiLevelType w:val="hybridMultilevel"/>
    <w:tmpl w:val="D79645D2"/>
    <w:lvl w:ilvl="0" w:tplc="B24A576A">
      <w:start w:val="1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24F63272"/>
    <w:multiLevelType w:val="hybridMultilevel"/>
    <w:tmpl w:val="1DE06876"/>
    <w:lvl w:ilvl="0" w:tplc="040C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2DDD2A31"/>
    <w:multiLevelType w:val="hybridMultilevel"/>
    <w:tmpl w:val="8600233A"/>
    <w:lvl w:ilvl="0" w:tplc="040C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 w15:restartNumberingAfterBreak="0">
    <w:nsid w:val="2E2156F8"/>
    <w:multiLevelType w:val="hybridMultilevel"/>
    <w:tmpl w:val="4C68BEC0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 w15:restartNumberingAfterBreak="0">
    <w:nsid w:val="3F0C77F3"/>
    <w:multiLevelType w:val="hybridMultilevel"/>
    <w:tmpl w:val="E1F29350"/>
    <w:lvl w:ilvl="0" w:tplc="8F6215E8">
      <w:start w:val="6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6" w15:restartNumberingAfterBreak="0">
    <w:nsid w:val="42D2426D"/>
    <w:multiLevelType w:val="hybridMultilevel"/>
    <w:tmpl w:val="3F6EE5A2"/>
    <w:lvl w:ilvl="0" w:tplc="33D6DF2C">
      <w:start w:val="1"/>
      <w:numFmt w:val="bullet"/>
      <w:lvlText w:val=""/>
      <w:lvlJc w:val="left"/>
      <w:pPr>
        <w:ind w:left="39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43653900"/>
    <w:multiLevelType w:val="hybridMultilevel"/>
    <w:tmpl w:val="CFE03E94"/>
    <w:lvl w:ilvl="0" w:tplc="3672FCFA">
      <w:start w:val="55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8" w15:restartNumberingAfterBreak="0">
    <w:nsid w:val="44702C95"/>
    <w:multiLevelType w:val="hybridMultilevel"/>
    <w:tmpl w:val="B35ECDBA"/>
    <w:lvl w:ilvl="0" w:tplc="E326A552">
      <w:start w:val="9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44A240E3"/>
    <w:multiLevelType w:val="hybridMultilevel"/>
    <w:tmpl w:val="CE8A03FC"/>
    <w:lvl w:ilvl="0" w:tplc="700ACB7C"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 w15:restartNumberingAfterBreak="0">
    <w:nsid w:val="4BF00DF2"/>
    <w:multiLevelType w:val="hybridMultilevel"/>
    <w:tmpl w:val="884C2D8A"/>
    <w:lvl w:ilvl="0" w:tplc="35EABDBC">
      <w:start w:val="15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4D6F5882"/>
    <w:multiLevelType w:val="hybridMultilevel"/>
    <w:tmpl w:val="693CB854"/>
    <w:lvl w:ilvl="0" w:tplc="A5DC8C00">
      <w:start w:val="3"/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4D893402"/>
    <w:multiLevelType w:val="hybridMultilevel"/>
    <w:tmpl w:val="C1CC228C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 w15:restartNumberingAfterBreak="0">
    <w:nsid w:val="50034FA4"/>
    <w:multiLevelType w:val="hybridMultilevel"/>
    <w:tmpl w:val="2E18ABA2"/>
    <w:lvl w:ilvl="0" w:tplc="60DC2C26">
      <w:start w:val="10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5E413719"/>
    <w:multiLevelType w:val="hybridMultilevel"/>
    <w:tmpl w:val="A5066A24"/>
    <w:lvl w:ilvl="0" w:tplc="6902E018">
      <w:start w:val="10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5E97001C"/>
    <w:multiLevelType w:val="hybridMultilevel"/>
    <w:tmpl w:val="F73EB842"/>
    <w:lvl w:ilvl="0" w:tplc="040C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48B697B"/>
    <w:multiLevelType w:val="hybridMultilevel"/>
    <w:tmpl w:val="AFD289B6"/>
    <w:lvl w:ilvl="0" w:tplc="1958C8FA">
      <w:start w:val="55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7" w15:restartNumberingAfterBreak="0">
    <w:nsid w:val="64B41CCB"/>
    <w:multiLevelType w:val="hybridMultilevel"/>
    <w:tmpl w:val="ED985ED0"/>
    <w:lvl w:ilvl="0" w:tplc="7C984992">
      <w:start w:val="5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8" w15:restartNumberingAfterBreak="0">
    <w:nsid w:val="64F00E7E"/>
    <w:multiLevelType w:val="hybridMultilevel"/>
    <w:tmpl w:val="9618B870"/>
    <w:lvl w:ilvl="0" w:tplc="FC6A334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8251B9E"/>
    <w:multiLevelType w:val="hybridMultilevel"/>
    <w:tmpl w:val="BCA82D58"/>
    <w:lvl w:ilvl="0" w:tplc="19EE139C">
      <w:start w:val="55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0" w15:restartNumberingAfterBreak="0">
    <w:nsid w:val="69621EE4"/>
    <w:multiLevelType w:val="hybridMultilevel"/>
    <w:tmpl w:val="681698CE"/>
    <w:lvl w:ilvl="0" w:tplc="F828C238">
      <w:numFmt w:val="bullet"/>
      <w:lvlText w:val="-"/>
      <w:lvlJc w:val="left"/>
      <w:pPr>
        <w:ind w:left="22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1" w15:restartNumberingAfterBreak="0">
    <w:nsid w:val="6B667150"/>
    <w:multiLevelType w:val="hybridMultilevel"/>
    <w:tmpl w:val="C8B20512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2" w15:restartNumberingAfterBreak="0">
    <w:nsid w:val="6D7E5547"/>
    <w:multiLevelType w:val="hybridMultilevel"/>
    <w:tmpl w:val="F85A4A44"/>
    <w:lvl w:ilvl="0" w:tplc="FEC468C0">
      <w:start w:val="3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3" w15:restartNumberingAfterBreak="0">
    <w:nsid w:val="72586DF5"/>
    <w:multiLevelType w:val="hybridMultilevel"/>
    <w:tmpl w:val="CB6A37FA"/>
    <w:lvl w:ilvl="0" w:tplc="52A4E954">
      <w:start w:val="2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72DA56E1"/>
    <w:multiLevelType w:val="hybridMultilevel"/>
    <w:tmpl w:val="A204117C"/>
    <w:lvl w:ilvl="0" w:tplc="F3B06882">
      <w:numFmt w:val="bullet"/>
      <w:lvlText w:val=""/>
      <w:lvlJc w:val="left"/>
      <w:pPr>
        <w:ind w:left="2136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8EF2E02"/>
    <w:multiLevelType w:val="hybridMultilevel"/>
    <w:tmpl w:val="35267814"/>
    <w:lvl w:ilvl="0" w:tplc="614E6F0A">
      <w:numFmt w:val="bullet"/>
      <w:lvlText w:val="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6"/>
  </w:num>
  <w:num w:numId="5">
    <w:abstractNumId w:val="4"/>
  </w:num>
  <w:num w:numId="6">
    <w:abstractNumId w:val="9"/>
  </w:num>
  <w:num w:numId="7">
    <w:abstractNumId w:val="16"/>
  </w:num>
  <w:num w:numId="8">
    <w:abstractNumId w:val="22"/>
  </w:num>
  <w:num w:numId="9">
    <w:abstractNumId w:val="12"/>
  </w:num>
  <w:num w:numId="10">
    <w:abstractNumId w:val="31"/>
  </w:num>
  <w:num w:numId="11">
    <w:abstractNumId w:val="8"/>
  </w:num>
  <w:num w:numId="12">
    <w:abstractNumId w:val="19"/>
  </w:num>
  <w:num w:numId="13">
    <w:abstractNumId w:val="2"/>
  </w:num>
  <w:num w:numId="14">
    <w:abstractNumId w:val="28"/>
  </w:num>
  <w:num w:numId="15">
    <w:abstractNumId w:val="10"/>
  </w:num>
  <w:num w:numId="16">
    <w:abstractNumId w:val="34"/>
  </w:num>
  <w:num w:numId="17">
    <w:abstractNumId w:val="18"/>
  </w:num>
  <w:num w:numId="18">
    <w:abstractNumId w:val="32"/>
  </w:num>
  <w:num w:numId="19">
    <w:abstractNumId w:val="35"/>
  </w:num>
  <w:num w:numId="20">
    <w:abstractNumId w:val="14"/>
  </w:num>
  <w:num w:numId="21">
    <w:abstractNumId w:val="5"/>
  </w:num>
  <w:num w:numId="22">
    <w:abstractNumId w:val="29"/>
  </w:num>
  <w:num w:numId="23">
    <w:abstractNumId w:val="17"/>
  </w:num>
  <w:num w:numId="24">
    <w:abstractNumId w:val="26"/>
  </w:num>
  <w:num w:numId="25">
    <w:abstractNumId w:val="0"/>
  </w:num>
  <w:num w:numId="26">
    <w:abstractNumId w:val="20"/>
  </w:num>
  <w:num w:numId="27">
    <w:abstractNumId w:val="33"/>
  </w:num>
  <w:num w:numId="28">
    <w:abstractNumId w:val="11"/>
  </w:num>
  <w:num w:numId="29">
    <w:abstractNumId w:val="24"/>
  </w:num>
  <w:num w:numId="30">
    <w:abstractNumId w:val="1"/>
  </w:num>
  <w:num w:numId="31">
    <w:abstractNumId w:val="27"/>
  </w:num>
  <w:num w:numId="32">
    <w:abstractNumId w:val="21"/>
  </w:num>
  <w:num w:numId="33">
    <w:abstractNumId w:val="23"/>
  </w:num>
  <w:num w:numId="34">
    <w:abstractNumId w:val="15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48"/>
    <w:rsid w:val="00001BDD"/>
    <w:rsid w:val="0000466A"/>
    <w:rsid w:val="0001452C"/>
    <w:rsid w:val="000147D7"/>
    <w:rsid w:val="000227AE"/>
    <w:rsid w:val="00023575"/>
    <w:rsid w:val="00032950"/>
    <w:rsid w:val="0003629F"/>
    <w:rsid w:val="00043A26"/>
    <w:rsid w:val="000476EC"/>
    <w:rsid w:val="00047D94"/>
    <w:rsid w:val="00050CE4"/>
    <w:rsid w:val="0005375D"/>
    <w:rsid w:val="0005531E"/>
    <w:rsid w:val="00056FA6"/>
    <w:rsid w:val="00060315"/>
    <w:rsid w:val="00060549"/>
    <w:rsid w:val="000635DD"/>
    <w:rsid w:val="000670C7"/>
    <w:rsid w:val="00080233"/>
    <w:rsid w:val="00081383"/>
    <w:rsid w:val="00086F2B"/>
    <w:rsid w:val="00093EA6"/>
    <w:rsid w:val="000A58EE"/>
    <w:rsid w:val="000B2B76"/>
    <w:rsid w:val="000C063B"/>
    <w:rsid w:val="000D3575"/>
    <w:rsid w:val="000D7109"/>
    <w:rsid w:val="000E5CF8"/>
    <w:rsid w:val="000F064E"/>
    <w:rsid w:val="000F30DC"/>
    <w:rsid w:val="000F3277"/>
    <w:rsid w:val="00105AF0"/>
    <w:rsid w:val="00106680"/>
    <w:rsid w:val="001074B2"/>
    <w:rsid w:val="00110139"/>
    <w:rsid w:val="0011561D"/>
    <w:rsid w:val="00132B2D"/>
    <w:rsid w:val="00137E14"/>
    <w:rsid w:val="001423A4"/>
    <w:rsid w:val="001441F8"/>
    <w:rsid w:val="00152AA4"/>
    <w:rsid w:val="00153459"/>
    <w:rsid w:val="00155FF6"/>
    <w:rsid w:val="00156BDF"/>
    <w:rsid w:val="00166F23"/>
    <w:rsid w:val="00181ECC"/>
    <w:rsid w:val="00190ED8"/>
    <w:rsid w:val="001917B9"/>
    <w:rsid w:val="0019216C"/>
    <w:rsid w:val="001957FC"/>
    <w:rsid w:val="001960B0"/>
    <w:rsid w:val="001979C7"/>
    <w:rsid w:val="001A412A"/>
    <w:rsid w:val="001B5B8D"/>
    <w:rsid w:val="001B6D93"/>
    <w:rsid w:val="001C1157"/>
    <w:rsid w:val="001C15A9"/>
    <w:rsid w:val="001C16BF"/>
    <w:rsid w:val="001D6A22"/>
    <w:rsid w:val="001D7231"/>
    <w:rsid w:val="001E6D66"/>
    <w:rsid w:val="001E75D7"/>
    <w:rsid w:val="001F324A"/>
    <w:rsid w:val="00203C57"/>
    <w:rsid w:val="00234282"/>
    <w:rsid w:val="00235FF4"/>
    <w:rsid w:val="00240825"/>
    <w:rsid w:val="00245B8C"/>
    <w:rsid w:val="00253F94"/>
    <w:rsid w:val="00256015"/>
    <w:rsid w:val="00261206"/>
    <w:rsid w:val="00267865"/>
    <w:rsid w:val="0028781B"/>
    <w:rsid w:val="00287AA1"/>
    <w:rsid w:val="002909D4"/>
    <w:rsid w:val="00292326"/>
    <w:rsid w:val="002A31F7"/>
    <w:rsid w:val="002B4B2C"/>
    <w:rsid w:val="002C3636"/>
    <w:rsid w:val="002C61C6"/>
    <w:rsid w:val="002C697B"/>
    <w:rsid w:val="002C708B"/>
    <w:rsid w:val="002D0A17"/>
    <w:rsid w:val="002D6F13"/>
    <w:rsid w:val="002F04C6"/>
    <w:rsid w:val="002F6F2E"/>
    <w:rsid w:val="002F760F"/>
    <w:rsid w:val="00300CD5"/>
    <w:rsid w:val="00301CE3"/>
    <w:rsid w:val="00301EE9"/>
    <w:rsid w:val="003256C4"/>
    <w:rsid w:val="00327508"/>
    <w:rsid w:val="00327548"/>
    <w:rsid w:val="00331022"/>
    <w:rsid w:val="00331BC3"/>
    <w:rsid w:val="0033244F"/>
    <w:rsid w:val="00332B1F"/>
    <w:rsid w:val="00332EBE"/>
    <w:rsid w:val="003336CA"/>
    <w:rsid w:val="00341024"/>
    <w:rsid w:val="003413A3"/>
    <w:rsid w:val="00346595"/>
    <w:rsid w:val="0035115B"/>
    <w:rsid w:val="0036624F"/>
    <w:rsid w:val="00392C21"/>
    <w:rsid w:val="003A2791"/>
    <w:rsid w:val="003B16E3"/>
    <w:rsid w:val="003B3290"/>
    <w:rsid w:val="003B6B06"/>
    <w:rsid w:val="003C5172"/>
    <w:rsid w:val="003C7214"/>
    <w:rsid w:val="003D3537"/>
    <w:rsid w:val="003E0382"/>
    <w:rsid w:val="003E57A5"/>
    <w:rsid w:val="003E7DDF"/>
    <w:rsid w:val="003F15EB"/>
    <w:rsid w:val="0040711A"/>
    <w:rsid w:val="0041025E"/>
    <w:rsid w:val="00412153"/>
    <w:rsid w:val="00412548"/>
    <w:rsid w:val="00415FF1"/>
    <w:rsid w:val="00423FFF"/>
    <w:rsid w:val="00431A23"/>
    <w:rsid w:val="004336D1"/>
    <w:rsid w:val="004437D9"/>
    <w:rsid w:val="00456462"/>
    <w:rsid w:val="0045744B"/>
    <w:rsid w:val="004605F3"/>
    <w:rsid w:val="00463836"/>
    <w:rsid w:val="00470FB9"/>
    <w:rsid w:val="004756E1"/>
    <w:rsid w:val="004815FB"/>
    <w:rsid w:val="00482127"/>
    <w:rsid w:val="00482E05"/>
    <w:rsid w:val="004849E6"/>
    <w:rsid w:val="00486338"/>
    <w:rsid w:val="00487F71"/>
    <w:rsid w:val="00491F95"/>
    <w:rsid w:val="0049262E"/>
    <w:rsid w:val="00493141"/>
    <w:rsid w:val="004A04FD"/>
    <w:rsid w:val="004A5ED5"/>
    <w:rsid w:val="004B292C"/>
    <w:rsid w:val="004B35D6"/>
    <w:rsid w:val="004C517E"/>
    <w:rsid w:val="004C6D52"/>
    <w:rsid w:val="004D3DDD"/>
    <w:rsid w:val="004E2AC6"/>
    <w:rsid w:val="004E354A"/>
    <w:rsid w:val="004F0A98"/>
    <w:rsid w:val="004F64C2"/>
    <w:rsid w:val="00504383"/>
    <w:rsid w:val="00505CD4"/>
    <w:rsid w:val="005060AD"/>
    <w:rsid w:val="00506C8E"/>
    <w:rsid w:val="0051358E"/>
    <w:rsid w:val="0052336F"/>
    <w:rsid w:val="00530380"/>
    <w:rsid w:val="0054279E"/>
    <w:rsid w:val="005443C0"/>
    <w:rsid w:val="00560E9A"/>
    <w:rsid w:val="00572E30"/>
    <w:rsid w:val="00573AD8"/>
    <w:rsid w:val="0057400F"/>
    <w:rsid w:val="00577297"/>
    <w:rsid w:val="00582727"/>
    <w:rsid w:val="00586873"/>
    <w:rsid w:val="00586B34"/>
    <w:rsid w:val="0058723B"/>
    <w:rsid w:val="00587883"/>
    <w:rsid w:val="0059341C"/>
    <w:rsid w:val="005946E9"/>
    <w:rsid w:val="005951FC"/>
    <w:rsid w:val="00596081"/>
    <w:rsid w:val="005A1266"/>
    <w:rsid w:val="005B1601"/>
    <w:rsid w:val="005B6A71"/>
    <w:rsid w:val="005B78F7"/>
    <w:rsid w:val="005C24CF"/>
    <w:rsid w:val="005C32AA"/>
    <w:rsid w:val="005C3453"/>
    <w:rsid w:val="005C7465"/>
    <w:rsid w:val="005D514D"/>
    <w:rsid w:val="005D55F0"/>
    <w:rsid w:val="005E341B"/>
    <w:rsid w:val="005E4914"/>
    <w:rsid w:val="005E6B73"/>
    <w:rsid w:val="005F3933"/>
    <w:rsid w:val="00600C0E"/>
    <w:rsid w:val="0061289A"/>
    <w:rsid w:val="006167EC"/>
    <w:rsid w:val="00616C13"/>
    <w:rsid w:val="0062132A"/>
    <w:rsid w:val="00622273"/>
    <w:rsid w:val="006222CA"/>
    <w:rsid w:val="00631596"/>
    <w:rsid w:val="00631E2D"/>
    <w:rsid w:val="006363E1"/>
    <w:rsid w:val="0064078C"/>
    <w:rsid w:val="006408DE"/>
    <w:rsid w:val="00640B02"/>
    <w:rsid w:val="00641124"/>
    <w:rsid w:val="006430E3"/>
    <w:rsid w:val="00671052"/>
    <w:rsid w:val="006838BF"/>
    <w:rsid w:val="00684A82"/>
    <w:rsid w:val="006919F9"/>
    <w:rsid w:val="00693EC9"/>
    <w:rsid w:val="006A07FD"/>
    <w:rsid w:val="006A3D0C"/>
    <w:rsid w:val="006B095E"/>
    <w:rsid w:val="006B0ACC"/>
    <w:rsid w:val="006B0FE4"/>
    <w:rsid w:val="006B59E4"/>
    <w:rsid w:val="006B5EDB"/>
    <w:rsid w:val="006B7C36"/>
    <w:rsid w:val="006C01D3"/>
    <w:rsid w:val="006C6D72"/>
    <w:rsid w:val="006C7022"/>
    <w:rsid w:val="006D07C9"/>
    <w:rsid w:val="006D4E85"/>
    <w:rsid w:val="006E042C"/>
    <w:rsid w:val="006E30A1"/>
    <w:rsid w:val="006E5988"/>
    <w:rsid w:val="006E5A75"/>
    <w:rsid w:val="006E63F1"/>
    <w:rsid w:val="006E7214"/>
    <w:rsid w:val="006F6375"/>
    <w:rsid w:val="007037DB"/>
    <w:rsid w:val="00705719"/>
    <w:rsid w:val="00705CF8"/>
    <w:rsid w:val="007066B6"/>
    <w:rsid w:val="00707A48"/>
    <w:rsid w:val="00710097"/>
    <w:rsid w:val="007116CF"/>
    <w:rsid w:val="007209B8"/>
    <w:rsid w:val="00725404"/>
    <w:rsid w:val="00725CC8"/>
    <w:rsid w:val="0072791B"/>
    <w:rsid w:val="007342FF"/>
    <w:rsid w:val="00735E49"/>
    <w:rsid w:val="00735EAD"/>
    <w:rsid w:val="00736410"/>
    <w:rsid w:val="00737988"/>
    <w:rsid w:val="00744890"/>
    <w:rsid w:val="00746260"/>
    <w:rsid w:val="00751E06"/>
    <w:rsid w:val="00753972"/>
    <w:rsid w:val="007612F3"/>
    <w:rsid w:val="00761B82"/>
    <w:rsid w:val="00765C52"/>
    <w:rsid w:val="007716C8"/>
    <w:rsid w:val="00780123"/>
    <w:rsid w:val="00793708"/>
    <w:rsid w:val="007957BF"/>
    <w:rsid w:val="007A052A"/>
    <w:rsid w:val="007A111E"/>
    <w:rsid w:val="007A13C9"/>
    <w:rsid w:val="007A2372"/>
    <w:rsid w:val="007A2952"/>
    <w:rsid w:val="007A2FBA"/>
    <w:rsid w:val="007A6E4C"/>
    <w:rsid w:val="007B0BF2"/>
    <w:rsid w:val="007B10B0"/>
    <w:rsid w:val="007B4071"/>
    <w:rsid w:val="007C5EC1"/>
    <w:rsid w:val="007C7C28"/>
    <w:rsid w:val="007D01C1"/>
    <w:rsid w:val="007D1532"/>
    <w:rsid w:val="007D1CDC"/>
    <w:rsid w:val="007E0597"/>
    <w:rsid w:val="007E71CA"/>
    <w:rsid w:val="007F1F23"/>
    <w:rsid w:val="0080085B"/>
    <w:rsid w:val="00803DCB"/>
    <w:rsid w:val="00804A3C"/>
    <w:rsid w:val="00806D22"/>
    <w:rsid w:val="00807646"/>
    <w:rsid w:val="00811A55"/>
    <w:rsid w:val="008211EB"/>
    <w:rsid w:val="00822CAE"/>
    <w:rsid w:val="0082487D"/>
    <w:rsid w:val="00826752"/>
    <w:rsid w:val="00836854"/>
    <w:rsid w:val="00842606"/>
    <w:rsid w:val="008432D4"/>
    <w:rsid w:val="00852552"/>
    <w:rsid w:val="00853203"/>
    <w:rsid w:val="00855497"/>
    <w:rsid w:val="00870515"/>
    <w:rsid w:val="00871AD4"/>
    <w:rsid w:val="0088717A"/>
    <w:rsid w:val="00887F11"/>
    <w:rsid w:val="00893390"/>
    <w:rsid w:val="008A0105"/>
    <w:rsid w:val="008A2216"/>
    <w:rsid w:val="008A5B35"/>
    <w:rsid w:val="008A781A"/>
    <w:rsid w:val="008B60F6"/>
    <w:rsid w:val="008B6AB2"/>
    <w:rsid w:val="008B75DF"/>
    <w:rsid w:val="008B7ABB"/>
    <w:rsid w:val="008C28E5"/>
    <w:rsid w:val="008C57A5"/>
    <w:rsid w:val="008C6081"/>
    <w:rsid w:val="008C6A2F"/>
    <w:rsid w:val="008C77A5"/>
    <w:rsid w:val="008D3B24"/>
    <w:rsid w:val="008D5DFB"/>
    <w:rsid w:val="008F07B7"/>
    <w:rsid w:val="00902841"/>
    <w:rsid w:val="009064E9"/>
    <w:rsid w:val="009223AE"/>
    <w:rsid w:val="00931E72"/>
    <w:rsid w:val="00932F0C"/>
    <w:rsid w:val="009330A1"/>
    <w:rsid w:val="00936F9B"/>
    <w:rsid w:val="00941A8D"/>
    <w:rsid w:val="009445C8"/>
    <w:rsid w:val="00953DB5"/>
    <w:rsid w:val="00955F60"/>
    <w:rsid w:val="00962EE0"/>
    <w:rsid w:val="00963E9E"/>
    <w:rsid w:val="00967244"/>
    <w:rsid w:val="009679DD"/>
    <w:rsid w:val="00973AE4"/>
    <w:rsid w:val="00981951"/>
    <w:rsid w:val="00994EAD"/>
    <w:rsid w:val="0099501B"/>
    <w:rsid w:val="009A159C"/>
    <w:rsid w:val="009A454F"/>
    <w:rsid w:val="009A6207"/>
    <w:rsid w:val="009C00E4"/>
    <w:rsid w:val="009C20F1"/>
    <w:rsid w:val="009C2803"/>
    <w:rsid w:val="009D0AA4"/>
    <w:rsid w:val="009D27E5"/>
    <w:rsid w:val="009D6EE8"/>
    <w:rsid w:val="009D723B"/>
    <w:rsid w:val="009D77C0"/>
    <w:rsid w:val="009E1A95"/>
    <w:rsid w:val="009E6E3A"/>
    <w:rsid w:val="009F0393"/>
    <w:rsid w:val="009F3195"/>
    <w:rsid w:val="00A01BB5"/>
    <w:rsid w:val="00A0242F"/>
    <w:rsid w:val="00A04600"/>
    <w:rsid w:val="00A11A80"/>
    <w:rsid w:val="00A11C46"/>
    <w:rsid w:val="00A15F2E"/>
    <w:rsid w:val="00A225CB"/>
    <w:rsid w:val="00A22815"/>
    <w:rsid w:val="00A32B5E"/>
    <w:rsid w:val="00A373F7"/>
    <w:rsid w:val="00A42123"/>
    <w:rsid w:val="00A43594"/>
    <w:rsid w:val="00A507CD"/>
    <w:rsid w:val="00A52345"/>
    <w:rsid w:val="00A5241C"/>
    <w:rsid w:val="00A52431"/>
    <w:rsid w:val="00A53D8D"/>
    <w:rsid w:val="00A545E3"/>
    <w:rsid w:val="00A675B8"/>
    <w:rsid w:val="00A748AF"/>
    <w:rsid w:val="00A75EFF"/>
    <w:rsid w:val="00A77141"/>
    <w:rsid w:val="00A87CF3"/>
    <w:rsid w:val="00A962C9"/>
    <w:rsid w:val="00AA434E"/>
    <w:rsid w:val="00AB3EB0"/>
    <w:rsid w:val="00AB5D48"/>
    <w:rsid w:val="00AC08B3"/>
    <w:rsid w:val="00AD2D4B"/>
    <w:rsid w:val="00AD6D63"/>
    <w:rsid w:val="00AD70E2"/>
    <w:rsid w:val="00AE160B"/>
    <w:rsid w:val="00AE1E82"/>
    <w:rsid w:val="00AE5C3D"/>
    <w:rsid w:val="00AE615D"/>
    <w:rsid w:val="00AE742A"/>
    <w:rsid w:val="00AF0819"/>
    <w:rsid w:val="00AF2796"/>
    <w:rsid w:val="00B00F4B"/>
    <w:rsid w:val="00B21A16"/>
    <w:rsid w:val="00B223B6"/>
    <w:rsid w:val="00B26631"/>
    <w:rsid w:val="00B30802"/>
    <w:rsid w:val="00B339F8"/>
    <w:rsid w:val="00B33AA2"/>
    <w:rsid w:val="00B33FB5"/>
    <w:rsid w:val="00B343A8"/>
    <w:rsid w:val="00B50343"/>
    <w:rsid w:val="00B516B8"/>
    <w:rsid w:val="00B55B04"/>
    <w:rsid w:val="00B62429"/>
    <w:rsid w:val="00B625C1"/>
    <w:rsid w:val="00B64F64"/>
    <w:rsid w:val="00B6631A"/>
    <w:rsid w:val="00B66387"/>
    <w:rsid w:val="00B678E9"/>
    <w:rsid w:val="00B726D7"/>
    <w:rsid w:val="00B7777F"/>
    <w:rsid w:val="00B840A7"/>
    <w:rsid w:val="00B93D86"/>
    <w:rsid w:val="00BB2918"/>
    <w:rsid w:val="00BB3F6E"/>
    <w:rsid w:val="00BB4696"/>
    <w:rsid w:val="00BB528F"/>
    <w:rsid w:val="00BC0397"/>
    <w:rsid w:val="00BC58AC"/>
    <w:rsid w:val="00BC745A"/>
    <w:rsid w:val="00BD5DC3"/>
    <w:rsid w:val="00BE10FC"/>
    <w:rsid w:val="00BE45D8"/>
    <w:rsid w:val="00BF0B97"/>
    <w:rsid w:val="00BF1042"/>
    <w:rsid w:val="00BF1427"/>
    <w:rsid w:val="00BF18F1"/>
    <w:rsid w:val="00BF37D7"/>
    <w:rsid w:val="00BF3E95"/>
    <w:rsid w:val="00C00627"/>
    <w:rsid w:val="00C02144"/>
    <w:rsid w:val="00C2490F"/>
    <w:rsid w:val="00C27258"/>
    <w:rsid w:val="00C33096"/>
    <w:rsid w:val="00C37487"/>
    <w:rsid w:val="00C408AC"/>
    <w:rsid w:val="00C50085"/>
    <w:rsid w:val="00C50491"/>
    <w:rsid w:val="00C5057B"/>
    <w:rsid w:val="00C62588"/>
    <w:rsid w:val="00C66D4F"/>
    <w:rsid w:val="00C70D92"/>
    <w:rsid w:val="00C72681"/>
    <w:rsid w:val="00C73E6A"/>
    <w:rsid w:val="00C77D6E"/>
    <w:rsid w:val="00C83F7F"/>
    <w:rsid w:val="00C91364"/>
    <w:rsid w:val="00C9777D"/>
    <w:rsid w:val="00CA561F"/>
    <w:rsid w:val="00CB116A"/>
    <w:rsid w:val="00CB73C4"/>
    <w:rsid w:val="00CC0163"/>
    <w:rsid w:val="00CC4E29"/>
    <w:rsid w:val="00CC6360"/>
    <w:rsid w:val="00CC786E"/>
    <w:rsid w:val="00CD1F60"/>
    <w:rsid w:val="00CD21EB"/>
    <w:rsid w:val="00CD324B"/>
    <w:rsid w:val="00CD3533"/>
    <w:rsid w:val="00CD63C4"/>
    <w:rsid w:val="00CE0FF5"/>
    <w:rsid w:val="00CE3D85"/>
    <w:rsid w:val="00CE43A0"/>
    <w:rsid w:val="00CE65C0"/>
    <w:rsid w:val="00CE7148"/>
    <w:rsid w:val="00CF0522"/>
    <w:rsid w:val="00CF7925"/>
    <w:rsid w:val="00D02077"/>
    <w:rsid w:val="00D04B61"/>
    <w:rsid w:val="00D05460"/>
    <w:rsid w:val="00D0559D"/>
    <w:rsid w:val="00D07E21"/>
    <w:rsid w:val="00D1351D"/>
    <w:rsid w:val="00D140CA"/>
    <w:rsid w:val="00D15DD7"/>
    <w:rsid w:val="00D23FD2"/>
    <w:rsid w:val="00D245F4"/>
    <w:rsid w:val="00D37779"/>
    <w:rsid w:val="00D4733B"/>
    <w:rsid w:val="00D52A58"/>
    <w:rsid w:val="00D54B61"/>
    <w:rsid w:val="00D623E5"/>
    <w:rsid w:val="00D6350E"/>
    <w:rsid w:val="00D65A0F"/>
    <w:rsid w:val="00D73205"/>
    <w:rsid w:val="00D75E8D"/>
    <w:rsid w:val="00D823B5"/>
    <w:rsid w:val="00D85129"/>
    <w:rsid w:val="00D90BF4"/>
    <w:rsid w:val="00D97624"/>
    <w:rsid w:val="00DA4EBC"/>
    <w:rsid w:val="00DA50DC"/>
    <w:rsid w:val="00DB3667"/>
    <w:rsid w:val="00DC08DB"/>
    <w:rsid w:val="00DC75B7"/>
    <w:rsid w:val="00DD22D3"/>
    <w:rsid w:val="00DD4DFC"/>
    <w:rsid w:val="00DD669F"/>
    <w:rsid w:val="00DE0440"/>
    <w:rsid w:val="00DE0D6B"/>
    <w:rsid w:val="00DE23AB"/>
    <w:rsid w:val="00DE5782"/>
    <w:rsid w:val="00DE63CA"/>
    <w:rsid w:val="00DF6F9B"/>
    <w:rsid w:val="00DF7B6F"/>
    <w:rsid w:val="00E032E9"/>
    <w:rsid w:val="00E05802"/>
    <w:rsid w:val="00E14941"/>
    <w:rsid w:val="00E1523A"/>
    <w:rsid w:val="00E163B4"/>
    <w:rsid w:val="00E263AC"/>
    <w:rsid w:val="00E311AC"/>
    <w:rsid w:val="00E3463E"/>
    <w:rsid w:val="00E347F1"/>
    <w:rsid w:val="00E355B3"/>
    <w:rsid w:val="00E464EC"/>
    <w:rsid w:val="00E520F1"/>
    <w:rsid w:val="00E55EAF"/>
    <w:rsid w:val="00E57479"/>
    <w:rsid w:val="00E61A3D"/>
    <w:rsid w:val="00E709CB"/>
    <w:rsid w:val="00E709EF"/>
    <w:rsid w:val="00E71104"/>
    <w:rsid w:val="00E85741"/>
    <w:rsid w:val="00E85922"/>
    <w:rsid w:val="00E92B90"/>
    <w:rsid w:val="00E950AF"/>
    <w:rsid w:val="00EA06E0"/>
    <w:rsid w:val="00EA297E"/>
    <w:rsid w:val="00EA4F02"/>
    <w:rsid w:val="00EC1D2F"/>
    <w:rsid w:val="00EC7148"/>
    <w:rsid w:val="00EE620E"/>
    <w:rsid w:val="00EE67F8"/>
    <w:rsid w:val="00EF0136"/>
    <w:rsid w:val="00EF395F"/>
    <w:rsid w:val="00F04588"/>
    <w:rsid w:val="00F07BFD"/>
    <w:rsid w:val="00F229F6"/>
    <w:rsid w:val="00F414B4"/>
    <w:rsid w:val="00F441CF"/>
    <w:rsid w:val="00F44E3A"/>
    <w:rsid w:val="00F534F3"/>
    <w:rsid w:val="00F55291"/>
    <w:rsid w:val="00F5799D"/>
    <w:rsid w:val="00F60847"/>
    <w:rsid w:val="00F661B5"/>
    <w:rsid w:val="00F73489"/>
    <w:rsid w:val="00F80247"/>
    <w:rsid w:val="00F907EC"/>
    <w:rsid w:val="00F9464F"/>
    <w:rsid w:val="00FA0108"/>
    <w:rsid w:val="00FA2B3F"/>
    <w:rsid w:val="00FA3F02"/>
    <w:rsid w:val="00FA7048"/>
    <w:rsid w:val="00FB2F65"/>
    <w:rsid w:val="00FC0EF8"/>
    <w:rsid w:val="00FC3BA8"/>
    <w:rsid w:val="00FD1656"/>
    <w:rsid w:val="00FD3632"/>
    <w:rsid w:val="00FD7CD7"/>
    <w:rsid w:val="00FE6BA5"/>
    <w:rsid w:val="00FE6F52"/>
    <w:rsid w:val="00FE7603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13B07785"/>
  <w15:docId w15:val="{C89324DA-1D82-49D5-8935-2B682F0F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6B0FE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A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67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2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44F"/>
  </w:style>
  <w:style w:type="paragraph" w:styleId="Pieddepage">
    <w:name w:val="footer"/>
    <w:basedOn w:val="Normal"/>
    <w:link w:val="PieddepageCar"/>
    <w:uiPriority w:val="99"/>
    <w:unhideWhenUsed/>
    <w:rsid w:val="00332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44F"/>
  </w:style>
  <w:style w:type="table" w:styleId="Grilledutableau">
    <w:name w:val="Table Grid"/>
    <w:basedOn w:val="TableauNormal"/>
    <w:uiPriority w:val="59"/>
    <w:rsid w:val="0069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6B0FE4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256015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EF395F"/>
    <w:pPr>
      <w:numPr>
        <w:numId w:val="25"/>
      </w:numPr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4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marie@ouesttp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maerle@ouesttp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529A-D93F-4E6B-891A-08C3D90F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Stephanie MARIE - OuestTP</cp:lastModifiedBy>
  <cp:revision>4</cp:revision>
  <cp:lastPrinted>2020-10-15T12:28:00Z</cp:lastPrinted>
  <dcterms:created xsi:type="dcterms:W3CDTF">2020-10-15T09:30:00Z</dcterms:created>
  <dcterms:modified xsi:type="dcterms:W3CDTF">2020-10-15T12:28:00Z</dcterms:modified>
</cp:coreProperties>
</file>